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F5496" w:themeColor="accent1" w:themeShade="BF"/>
  <w:body>
    <w:p w14:paraId="32742048" w14:textId="62944021" w:rsidR="002023AF" w:rsidRPr="00422D3C" w:rsidRDefault="00C07142" w:rsidP="00122CF2">
      <w:pPr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16D2" wp14:editId="6C6D13EB">
                <wp:simplePos x="0" y="0"/>
                <wp:positionH relativeFrom="column">
                  <wp:posOffset>486941</wp:posOffset>
                </wp:positionH>
                <wp:positionV relativeFrom="paragraph">
                  <wp:posOffset>976801</wp:posOffset>
                </wp:positionV>
                <wp:extent cx="552734" cy="13647"/>
                <wp:effectExtent l="19050" t="19050" r="19050" b="2476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4" cy="1364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BA222" id="Conector re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76.9pt" to="81.8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" strokecolor="#4472c4 [3204]" strokeweight="2.25pt">
                <v:stroke joinstyle="miter"/>
              </v:line>
            </w:pict>
          </mc:Fallback>
        </mc:AlternateContent>
      </w:r>
      <w:r w:rsidR="002023AF" w:rsidRPr="00422D3C">
        <w:rPr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3BD2ABF" wp14:editId="35FF5EE7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6915150" cy="6076950"/>
            <wp:effectExtent l="0" t="0" r="0" b="0"/>
            <wp:wrapTight wrapText="bothSides">
              <wp:wrapPolygon edited="0">
                <wp:start x="0" y="0"/>
                <wp:lineTo x="0" y="21532"/>
                <wp:lineTo x="21540" y="21532"/>
                <wp:lineTo x="2154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F2" w:rsidRPr="00422D3C">
        <w:rPr>
          <w:b/>
          <w:bCs/>
          <w:color w:val="FFFFFF" w:themeColor="background1"/>
          <w:sz w:val="36"/>
          <w:szCs w:val="36"/>
        </w:rPr>
        <w:t xml:space="preserve">Operadores aritmético </w:t>
      </w:r>
    </w:p>
    <w:p w14:paraId="31153446" w14:textId="15831E20" w:rsidR="00122CF2" w:rsidRPr="00422D3C" w:rsidRDefault="00122CF2" w:rsidP="00122CF2">
      <w:pPr>
        <w:jc w:val="center"/>
        <w:rPr>
          <w:b/>
          <w:bCs/>
          <w:color w:val="FFFFFF" w:themeColor="background1"/>
          <w:sz w:val="36"/>
          <w:szCs w:val="36"/>
        </w:rPr>
      </w:pPr>
    </w:p>
    <w:p w14:paraId="62276A0B" w14:textId="3D980152" w:rsidR="00122CF2" w:rsidRPr="00422D3C" w:rsidRDefault="00122CF2" w:rsidP="00122CF2">
      <w:pPr>
        <w:rPr>
          <w:rFonts w:ascii="Source Serif Pro" w:hAnsi="Source Serif Pro"/>
          <w:color w:val="FFFFFF" w:themeColor="background1"/>
          <w:sz w:val="24"/>
          <w:szCs w:val="24"/>
        </w:rPr>
      </w:pPr>
      <w:r w:rsidRPr="00422D3C">
        <w:rPr>
          <w:rFonts w:ascii="Source Serif Pro" w:hAnsi="Source Serif Pro"/>
          <w:color w:val="FFFFFF" w:themeColor="background1"/>
          <w:sz w:val="24"/>
          <w:szCs w:val="24"/>
        </w:rPr>
        <w:t xml:space="preserve">Na linguagem </w:t>
      </w:r>
      <w:proofErr w:type="spellStart"/>
      <w:r w:rsidRPr="00422D3C">
        <w:rPr>
          <w:rFonts w:ascii="Source Serif Pro" w:hAnsi="Source Serif Pro"/>
          <w:color w:val="FFFFFF" w:themeColor="background1"/>
          <w:sz w:val="24"/>
          <w:szCs w:val="24"/>
        </w:rPr>
        <w:t>Python</w:t>
      </w:r>
      <w:proofErr w:type="spellEnd"/>
      <w:r w:rsidRPr="00422D3C">
        <w:rPr>
          <w:rFonts w:ascii="Source Serif Pro" w:hAnsi="Source Serif Pro"/>
          <w:color w:val="FFFFFF" w:themeColor="background1"/>
          <w:sz w:val="24"/>
          <w:szCs w:val="24"/>
        </w:rPr>
        <w:t xml:space="preserve"> temos a seguinte separação entre os diferentes tipos de operadores:</w:t>
      </w:r>
    </w:p>
    <w:p w14:paraId="26122055" w14:textId="05746F58" w:rsidR="00122CF2" w:rsidRPr="00422D3C" w:rsidRDefault="00122CF2" w:rsidP="00496E4E">
      <w:pPr>
        <w:numPr>
          <w:ilvl w:val="0"/>
          <w:numId w:val="1"/>
        </w:numPr>
        <w:shd w:val="clear" w:color="auto" w:fill="BF8F00" w:themeFill="accent4" w:themeFillShade="BF"/>
        <w:tabs>
          <w:tab w:val="clear" w:pos="720"/>
          <w:tab w:val="num" w:pos="567"/>
        </w:tabs>
        <w:spacing w:before="100" w:beforeAutospacing="1" w:after="100" w:afterAutospacing="1" w:line="360" w:lineRule="auto"/>
        <w:jc w:val="center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OPERADORES ARITMÉTICOS</w:t>
      </w:r>
    </w:p>
    <w:p w14:paraId="206F2C4E" w14:textId="5CE88A50" w:rsidR="00122CF2" w:rsidRPr="00422D3C" w:rsidRDefault="00122CF2" w:rsidP="00496E4E">
      <w:pPr>
        <w:numPr>
          <w:ilvl w:val="0"/>
          <w:numId w:val="1"/>
        </w:numPr>
        <w:shd w:val="clear" w:color="auto" w:fill="BF8F00" w:themeFill="accent4" w:themeFillShade="BF"/>
        <w:spacing w:before="100" w:beforeAutospacing="1" w:after="100" w:afterAutospacing="1" w:line="360" w:lineRule="auto"/>
        <w:jc w:val="center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OPERADORES DE ATRIBUIÇÃO</w:t>
      </w:r>
    </w:p>
    <w:p w14:paraId="6403747D" w14:textId="3DC235CD" w:rsidR="00122CF2" w:rsidRPr="00422D3C" w:rsidRDefault="00122CF2" w:rsidP="00496E4E">
      <w:pPr>
        <w:numPr>
          <w:ilvl w:val="0"/>
          <w:numId w:val="1"/>
        </w:numPr>
        <w:shd w:val="clear" w:color="auto" w:fill="BF8F00" w:themeFill="accent4" w:themeFillShade="BF"/>
        <w:spacing w:before="100" w:beforeAutospacing="1" w:after="100" w:afterAutospacing="1" w:line="360" w:lineRule="auto"/>
        <w:jc w:val="center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OPERADORES DE COMPARAÇÃO</w:t>
      </w:r>
    </w:p>
    <w:p w14:paraId="7398DC8A" w14:textId="59162E2D" w:rsidR="00122CF2" w:rsidRPr="00422D3C" w:rsidRDefault="00122CF2" w:rsidP="00496E4E">
      <w:pPr>
        <w:numPr>
          <w:ilvl w:val="0"/>
          <w:numId w:val="1"/>
        </w:numPr>
        <w:shd w:val="clear" w:color="auto" w:fill="BF8F00" w:themeFill="accent4" w:themeFillShade="BF"/>
        <w:spacing w:before="100" w:beforeAutospacing="1" w:after="100" w:afterAutospacing="1" w:line="360" w:lineRule="auto"/>
        <w:jc w:val="center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OPERADORES LÓGICOS</w:t>
      </w:r>
    </w:p>
    <w:p w14:paraId="4A518102" w14:textId="7FCEA5D6" w:rsidR="00122CF2" w:rsidRPr="00422D3C" w:rsidRDefault="00122CF2" w:rsidP="00496E4E">
      <w:pPr>
        <w:numPr>
          <w:ilvl w:val="0"/>
          <w:numId w:val="1"/>
        </w:numPr>
        <w:shd w:val="clear" w:color="auto" w:fill="BF8F00" w:themeFill="accent4" w:themeFillShade="BF"/>
        <w:spacing w:before="100" w:beforeAutospacing="1" w:after="100" w:afterAutospacing="1" w:line="360" w:lineRule="auto"/>
        <w:jc w:val="center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OPERADORES DE IDENTIDADE</w:t>
      </w:r>
    </w:p>
    <w:p w14:paraId="33CF12B4" w14:textId="2F0CF0E7" w:rsidR="00122CF2" w:rsidRPr="00422D3C" w:rsidRDefault="00122CF2" w:rsidP="00496E4E">
      <w:pPr>
        <w:numPr>
          <w:ilvl w:val="0"/>
          <w:numId w:val="1"/>
        </w:numPr>
        <w:shd w:val="clear" w:color="auto" w:fill="BF8F00" w:themeFill="accent4" w:themeFillShade="BF"/>
        <w:spacing w:before="100" w:beforeAutospacing="1" w:after="100" w:afterAutospacing="1" w:line="360" w:lineRule="auto"/>
        <w:jc w:val="center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OPERADORES DE ASSOCIAÇÃO</w:t>
      </w:r>
    </w:p>
    <w:p w14:paraId="2383509D" w14:textId="31F108B9" w:rsidR="00122CF2" w:rsidRPr="00422D3C" w:rsidRDefault="00122CF2" w:rsidP="00122CF2">
      <w:pPr>
        <w:pStyle w:val="PargrafodaLista"/>
        <w:numPr>
          <w:ilvl w:val="0"/>
          <w:numId w:val="1"/>
        </w:num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FFFFFF" w:themeColor="background1"/>
          <w:sz w:val="36"/>
          <w:szCs w:val="36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36"/>
          <w:szCs w:val="36"/>
          <w:lang w:eastAsia="pt-PT"/>
        </w:rPr>
        <w:t>Operadores aritméticos</w:t>
      </w:r>
    </w:p>
    <w:p w14:paraId="06E86997" w14:textId="77777777" w:rsidR="00122CF2" w:rsidRPr="00422D3C" w:rsidRDefault="00122CF2" w:rsidP="00122CF2">
      <w:pPr>
        <w:pStyle w:val="PargrafodaLista"/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FFFFFF" w:themeColor="background1"/>
          <w:sz w:val="36"/>
          <w:szCs w:val="36"/>
          <w:lang w:eastAsia="pt-PT"/>
        </w:rPr>
      </w:pPr>
    </w:p>
    <w:p w14:paraId="1112A4C6" w14:textId="57E920CB" w:rsidR="00122CF2" w:rsidRPr="00496E4E" w:rsidRDefault="00122CF2" w:rsidP="00496E4E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lastRenderedPageBreak/>
        <w:t>Os operadores aritméticos são utilizados na execução de operações matemáticas, tais como a soma e a subtração, por exemplo. Vejamos</w:t>
      </w:r>
      <w:r w:rsidR="001C46F0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 xml:space="preserve"> tabela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 a</w:t>
      </w:r>
      <w:r w:rsidR="001C46F0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baixo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.</w:t>
      </w:r>
    </w:p>
    <w:tbl>
      <w:tblPr>
        <w:tblW w:w="5000" w:type="pct"/>
        <w:tblBorders>
          <w:top w:val="single" w:sz="6" w:space="0" w:color="8CA6B5"/>
          <w:left w:val="single" w:sz="6" w:space="0" w:color="8CA6B5"/>
          <w:bottom w:val="single" w:sz="6" w:space="0" w:color="8CA6B5"/>
          <w:right w:val="single" w:sz="6" w:space="0" w:color="8CA6B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6814"/>
        <w:gridCol w:w="1369"/>
      </w:tblGrid>
      <w:tr w:rsidR="00422D3C" w:rsidRPr="00714AD6" w14:paraId="52C6DE5D" w14:textId="77777777" w:rsidTr="000A7943">
        <w:trPr>
          <w:trHeight w:val="20"/>
          <w:tblHeader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CC5EAF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Operador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595297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onceito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C23DBA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Exemplo</w:t>
            </w:r>
          </w:p>
        </w:tc>
      </w:tr>
      <w:tr w:rsidR="00422D3C" w:rsidRPr="00714AD6" w14:paraId="2D7DF77F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4D6ECD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+ (Adição ou sinal positivo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A08038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- Realiza a soma entre operandos - Adiciona o sinal de positivo ao número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63C4B4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- 10 + 7 - +4</w:t>
            </w:r>
          </w:p>
        </w:tc>
      </w:tr>
      <w:tr w:rsidR="00422D3C" w:rsidRPr="00714AD6" w14:paraId="16104761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8C8F43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- (Subtração ou sinal negativo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60EC29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- Realiza a subtração entre operandos - Adiciona o sinal de negativo ao número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50AD2C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- 10 - 7 - -4</w:t>
            </w:r>
          </w:p>
        </w:tc>
      </w:tr>
      <w:tr w:rsidR="00422D3C" w:rsidRPr="00714AD6" w14:paraId="0CB596FD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8F1847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* (Multiplicação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A30C92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Realiza a multiplicação entre operandos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262064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3 * 4</w:t>
            </w:r>
          </w:p>
        </w:tc>
      </w:tr>
      <w:tr w:rsidR="00422D3C" w:rsidRPr="00714AD6" w14:paraId="4061E0B4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6E28B9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/ (Divisão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1D1F9D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Realiza a divisão entre operandos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52C524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10 / 5</w:t>
            </w:r>
          </w:p>
        </w:tc>
      </w:tr>
      <w:tr w:rsidR="00422D3C" w:rsidRPr="00714AD6" w14:paraId="52730D35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F61F14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// (Divisão inteira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12F2E5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Realiza a divisão entre operandos e a parte decimal do resultado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FD109C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10 // 6</w:t>
            </w:r>
          </w:p>
        </w:tc>
      </w:tr>
      <w:tr w:rsidR="00422D3C" w:rsidRPr="00714AD6" w14:paraId="01F8E1EF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CE909C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% (Módulo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8E68CA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Retorna o resto da divisão entre operandos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570F76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4 % 2</w:t>
            </w:r>
          </w:p>
        </w:tc>
      </w:tr>
      <w:tr w:rsidR="00122CF2" w:rsidRPr="00714AD6" w14:paraId="4E50B1D4" w14:textId="77777777" w:rsidTr="000A7943">
        <w:trPr>
          <w:trHeight w:val="20"/>
        </w:trPr>
        <w:tc>
          <w:tcPr>
            <w:tcW w:w="1294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004CEA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** (Exponenciação)</w:t>
            </w:r>
          </w:p>
        </w:tc>
        <w:tc>
          <w:tcPr>
            <w:tcW w:w="3086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93849A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Retorna um número elevado a potência de outro</w:t>
            </w:r>
          </w:p>
        </w:tc>
        <w:tc>
          <w:tcPr>
            <w:tcW w:w="620" w:type="pct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52DF62" w14:textId="77777777" w:rsidR="00122CF2" w:rsidRPr="00714AD6" w:rsidRDefault="00122CF2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</w:pPr>
            <w:r w:rsidRPr="00714AD6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pt-PT"/>
              </w:rPr>
              <w:t>4 ** 2</w:t>
            </w:r>
          </w:p>
        </w:tc>
      </w:tr>
    </w:tbl>
    <w:p w14:paraId="169C8542" w14:textId="77777777" w:rsidR="002B5283" w:rsidRPr="00422D3C" w:rsidRDefault="002B5283" w:rsidP="00122CF2">
      <w:pPr>
        <w:rPr>
          <w:b/>
          <w:bCs/>
          <w:color w:val="FFFFFF" w:themeColor="background1"/>
          <w:sz w:val="24"/>
          <w:szCs w:val="24"/>
        </w:rPr>
      </w:pPr>
    </w:p>
    <w:p w14:paraId="714EE221" w14:textId="0DB0E0BD" w:rsidR="00AA2C31" w:rsidRPr="00422D3C" w:rsidRDefault="002B5283" w:rsidP="00122CF2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 xml:space="preserve">Exemplos: </w:t>
      </w:r>
    </w:p>
    <w:p w14:paraId="042420FC" w14:textId="2EF1074A" w:rsidR="002B5283" w:rsidRPr="00422D3C" w:rsidRDefault="002B5283" w:rsidP="00122CF2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2BE357B7" wp14:editId="751B2F43">
            <wp:extent cx="7020560" cy="404368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75BA" w14:textId="2EEB45FF" w:rsidR="002B5283" w:rsidRPr="00422D3C" w:rsidRDefault="002B5283" w:rsidP="00122CF2">
      <w:pPr>
        <w:rPr>
          <w:b/>
          <w:bCs/>
          <w:color w:val="FFFFFF" w:themeColor="background1"/>
          <w:sz w:val="36"/>
          <w:szCs w:val="36"/>
        </w:rPr>
      </w:pPr>
    </w:p>
    <w:p w14:paraId="458E07F5" w14:textId="0A17234A" w:rsidR="002B5283" w:rsidRPr="00422D3C" w:rsidRDefault="002B5283" w:rsidP="002B528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Uma característica importante a ser observada quando falamos dos operadores matemáticos é a precedência</w:t>
      </w:r>
      <w:r w:rsidR="004B3B9B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 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(preferência, ou seja, quem será calculado primeiro). Essa característica é relativa à ordem da execução deles e acontece quando mais de um operador está presente numa expressão. Segue a precedência dos operadores no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Python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.</w:t>
      </w:r>
    </w:p>
    <w:p w14:paraId="74D42308" w14:textId="77777777" w:rsidR="002B5283" w:rsidRPr="00422D3C" w:rsidRDefault="002B5283" w:rsidP="002B5283">
      <w:pPr>
        <w:spacing w:line="480" w:lineRule="atLeast"/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Nos exemplos abaixo usaremos a função </w:t>
      </w:r>
      <w:proofErr w:type="gramStart"/>
      <w:r w:rsidRPr="00422D3C">
        <w:rPr>
          <w:rFonts w:ascii="Roboto mono" w:eastAsia="Times New Roman" w:hAnsi="Roboto mono" w:cs="Times New Roman"/>
          <w:color w:val="FFFFFF" w:themeColor="background1"/>
          <w:sz w:val="25"/>
          <w:szCs w:val="24"/>
          <w:highlight w:val="darkBlue"/>
          <w:shd w:val="clear" w:color="auto" w:fill="EAEFF2"/>
          <w:lang w:eastAsia="pt-PT"/>
        </w:rPr>
        <w:t>print(</w:t>
      </w:r>
      <w:proofErr w:type="gramEnd"/>
      <w:r w:rsidRPr="00422D3C">
        <w:rPr>
          <w:rFonts w:ascii="Roboto mono" w:eastAsia="Times New Roman" w:hAnsi="Roboto mono" w:cs="Times New Roman"/>
          <w:color w:val="FFFFFF" w:themeColor="background1"/>
          <w:sz w:val="25"/>
          <w:szCs w:val="24"/>
          <w:highlight w:val="darkBlue"/>
          <w:shd w:val="clear" w:color="auto" w:fill="EAEFF2"/>
          <w:lang w:eastAsia="pt-PT"/>
        </w:rPr>
        <w:t>)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32"/>
          <w:szCs w:val="32"/>
          <w:lang w:eastAsia="pt-PT"/>
        </w:rPr>
        <w:t> 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4"/>
          <w:szCs w:val="24"/>
          <w:lang w:eastAsia="pt-PT"/>
        </w:rPr>
        <w:t>para exibir os resultados das expressões.</w:t>
      </w:r>
    </w:p>
    <w:p w14:paraId="0950F2BB" w14:textId="77777777" w:rsidR="002B5283" w:rsidRPr="00422D3C" w:rsidRDefault="002B5283" w:rsidP="002B5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lastRenderedPageBreak/>
        <w:t xml:space="preserve">As expressões contidas em parênteses têm a precedência maior na linguagem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Python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. Isso permite que uma expressão execute antes de outra. Ex.:</w:t>
      </w:r>
    </w:p>
    <w:p w14:paraId="12E9132B" w14:textId="5FC3F882" w:rsidR="002B5283" w:rsidRPr="00422D3C" w:rsidRDefault="002B5283" w:rsidP="00122CF2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455596A2" wp14:editId="08813467">
            <wp:extent cx="7020560" cy="544830"/>
            <wp:effectExtent l="0" t="0" r="889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69B1" w14:textId="7120BEDC" w:rsidR="002B5283" w:rsidRPr="00422D3C" w:rsidRDefault="002B5283" w:rsidP="00122CF2">
      <w:pPr>
        <w:rPr>
          <w:b/>
          <w:bCs/>
          <w:color w:val="FFFFFF" w:themeColor="background1"/>
          <w:sz w:val="36"/>
          <w:szCs w:val="36"/>
        </w:rPr>
      </w:pPr>
    </w:p>
    <w:p w14:paraId="1046F73C" w14:textId="7781F8CD" w:rsidR="002B5283" w:rsidRPr="00422D3C" w:rsidRDefault="002B5283" w:rsidP="002B5283">
      <w:pPr>
        <w:pStyle w:val="PargrafodaLista"/>
        <w:numPr>
          <w:ilvl w:val="0"/>
          <w:numId w:val="2"/>
        </w:numPr>
        <w:rPr>
          <w:b/>
          <w:bCs/>
          <w:color w:val="FFFFFF" w:themeColor="background1"/>
          <w:sz w:val="36"/>
          <w:szCs w:val="36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Após os parênteses, o próximo operador com maior precedência é o de exponenciação. Ex.:</w:t>
      </w:r>
    </w:p>
    <w:p w14:paraId="633D2A29" w14:textId="4C3F8D16" w:rsidR="002B5283" w:rsidRPr="00422D3C" w:rsidRDefault="002B5283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05AD7128" wp14:editId="30E7EB6D">
            <wp:extent cx="7020560" cy="528320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72B0" w14:textId="0507A14A" w:rsidR="002B5283" w:rsidRPr="00422D3C" w:rsidRDefault="002B5283" w:rsidP="002B5283">
      <w:pPr>
        <w:pStyle w:val="PargrafodaLista"/>
        <w:numPr>
          <w:ilvl w:val="0"/>
          <w:numId w:val="2"/>
        </w:numPr>
        <w:rPr>
          <w:b/>
          <w:bCs/>
          <w:color w:val="FFFFFF" w:themeColor="background1"/>
          <w:sz w:val="36"/>
          <w:szCs w:val="36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Multiplicação e divisão têm precedência sobre a adição e subtração: como já é conhecido na matemática, divisão e multiplicação são executadas antes das operações de adição e subtração. Ex.:</w:t>
      </w:r>
    </w:p>
    <w:p w14:paraId="10C34A0F" w14:textId="6E890758" w:rsidR="002B5283" w:rsidRPr="00422D3C" w:rsidRDefault="002B5283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6CB38DC9" wp14:editId="456FD69C">
            <wp:extent cx="7020560" cy="546100"/>
            <wp:effectExtent l="0" t="0" r="889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77F1" w14:textId="3945468D" w:rsidR="002B5283" w:rsidRPr="00422D3C" w:rsidRDefault="002B5283" w:rsidP="002B5283">
      <w:pPr>
        <w:pStyle w:val="PargrafodaLista"/>
        <w:numPr>
          <w:ilvl w:val="0"/>
          <w:numId w:val="2"/>
        </w:numPr>
        <w:rPr>
          <w:b/>
          <w:bCs/>
          <w:color w:val="FFFFFF" w:themeColor="background1"/>
          <w:sz w:val="36"/>
          <w:szCs w:val="36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Ordem de precedência é avaliada da esquerda para a direita. Portanto, após os operadores anteriores, a sequência da execução será da esquerda para a direita. Ex.:</w:t>
      </w:r>
    </w:p>
    <w:p w14:paraId="5D69699D" w14:textId="1B295C29" w:rsidR="002B5283" w:rsidRDefault="002B5283" w:rsidP="004B3B9B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7E67322A" wp14:editId="06982C68">
            <wp:extent cx="7020560" cy="545465"/>
            <wp:effectExtent l="0" t="0" r="889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627E" w14:textId="77777777" w:rsidR="004B3B9B" w:rsidRPr="004B3B9B" w:rsidRDefault="004B3B9B" w:rsidP="004B3B9B">
      <w:pPr>
        <w:rPr>
          <w:b/>
          <w:bCs/>
          <w:color w:val="FFFFFF" w:themeColor="background1"/>
          <w:sz w:val="12"/>
          <w:szCs w:val="12"/>
        </w:rPr>
      </w:pPr>
    </w:p>
    <w:p w14:paraId="5E120781" w14:textId="07478296" w:rsidR="002B5283" w:rsidRPr="00422D3C" w:rsidRDefault="002B5283" w:rsidP="002B5283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  <w:t>Operadores de atribuição</w:t>
      </w:r>
    </w:p>
    <w:p w14:paraId="74B6C038" w14:textId="77777777" w:rsidR="002B5283" w:rsidRPr="00422D3C" w:rsidRDefault="002B5283" w:rsidP="002B528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Os operadores de atribuição atribuem valor a uma variável. Na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Tabela 2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temos uma lista desses operadores.</w:t>
      </w:r>
    </w:p>
    <w:tbl>
      <w:tblPr>
        <w:tblW w:w="0" w:type="auto"/>
        <w:tblBorders>
          <w:top w:val="single" w:sz="6" w:space="0" w:color="8CA6B5"/>
          <w:left w:val="single" w:sz="6" w:space="0" w:color="8CA6B5"/>
          <w:bottom w:val="single" w:sz="6" w:space="0" w:color="8CA6B5"/>
          <w:right w:val="single" w:sz="6" w:space="0" w:color="8CA6B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321"/>
        <w:gridCol w:w="1883"/>
      </w:tblGrid>
      <w:tr w:rsidR="00422D3C" w:rsidRPr="00422D3C" w14:paraId="0DA8F1A6" w14:textId="77777777" w:rsidTr="00422D3C">
        <w:trPr>
          <w:trHeight w:val="425"/>
          <w:tblHeader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F914D0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Operador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A03BC3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219DA0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Equivalente a</w:t>
            </w:r>
          </w:p>
        </w:tc>
      </w:tr>
      <w:tr w:rsidR="00422D3C" w:rsidRPr="00422D3C" w14:paraId="232C9766" w14:textId="77777777" w:rsidTr="000A7943">
        <w:trPr>
          <w:trHeight w:val="360"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4B1DC9" w14:textId="77777777" w:rsidR="002B5283" w:rsidRPr="000A7943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</w:pPr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  <w:t>=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26F80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1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3C6648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1</w:t>
            </w:r>
          </w:p>
        </w:tc>
      </w:tr>
      <w:tr w:rsidR="00422D3C" w:rsidRPr="00422D3C" w14:paraId="49C49C5A" w14:textId="77777777" w:rsidTr="002B528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B8E339" w14:textId="77777777" w:rsidR="002B5283" w:rsidRPr="000A7943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</w:pPr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  <w:t>+=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F1B9E7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+= 1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75B59A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x + 1</w:t>
            </w:r>
          </w:p>
        </w:tc>
      </w:tr>
      <w:tr w:rsidR="00422D3C" w:rsidRPr="00422D3C" w14:paraId="334AEB06" w14:textId="77777777" w:rsidTr="002B528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AF0682" w14:textId="77777777" w:rsidR="002B5283" w:rsidRPr="000A7943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</w:pPr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  <w:t>-=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996C96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-= 1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E79BA5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x - 1</w:t>
            </w:r>
          </w:p>
        </w:tc>
      </w:tr>
      <w:tr w:rsidR="00422D3C" w:rsidRPr="00422D3C" w14:paraId="77D27691" w14:textId="77777777" w:rsidTr="002B528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27161A" w14:textId="77777777" w:rsidR="002B5283" w:rsidRPr="000A7943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</w:pPr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  <w:t>*=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87C3E0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*= 1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725FD0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x * 1</w:t>
            </w:r>
          </w:p>
        </w:tc>
      </w:tr>
      <w:tr w:rsidR="00422D3C" w:rsidRPr="00422D3C" w14:paraId="66EEE1F7" w14:textId="77777777" w:rsidTr="002B528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1B87DE" w14:textId="77777777" w:rsidR="002B5283" w:rsidRPr="000A7943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</w:pPr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  <w:t>/=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383EC5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/= 1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CCCD5A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x / 1</w:t>
            </w:r>
          </w:p>
        </w:tc>
      </w:tr>
      <w:tr w:rsidR="002B5283" w:rsidRPr="00422D3C" w14:paraId="2AFDB144" w14:textId="77777777" w:rsidTr="002B528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5FACA0" w14:textId="77777777" w:rsidR="002B5283" w:rsidRPr="000A7943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</w:pPr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40"/>
                <w:lang w:eastAsia="pt-PT"/>
              </w:rPr>
              <w:t>%=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6E658A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%= 1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3A633C" w14:textId="77777777" w:rsidR="002B5283" w:rsidRPr="00422D3C" w:rsidRDefault="002B528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x = x % 1</w:t>
            </w:r>
          </w:p>
        </w:tc>
      </w:tr>
    </w:tbl>
    <w:p w14:paraId="7F3B5CE4" w14:textId="04FDF4B8" w:rsidR="002B5283" w:rsidRPr="00422D3C" w:rsidRDefault="002B5283" w:rsidP="002B5283">
      <w:pPr>
        <w:rPr>
          <w:b/>
          <w:bCs/>
          <w:color w:val="FFFFFF" w:themeColor="background1"/>
          <w:sz w:val="36"/>
          <w:szCs w:val="36"/>
        </w:rPr>
      </w:pPr>
    </w:p>
    <w:p w14:paraId="1DA1D8DD" w14:textId="3943510D" w:rsidR="00920933" w:rsidRPr="00422D3C" w:rsidRDefault="00920933" w:rsidP="002B5283">
      <w:pPr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No </w:t>
      </w:r>
      <w:r w:rsidRPr="00422D3C">
        <w:rPr>
          <w:rFonts w:ascii="Source Serif Pro" w:hAnsi="Source Serif Pro"/>
          <w:b/>
          <w:bCs/>
          <w:color w:val="FFFFFF" w:themeColor="background1"/>
          <w:sz w:val="27"/>
          <w:szCs w:val="27"/>
        </w:rPr>
        <w:t>Código 2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 temos um exemplo do uso de operadores de atribuição.</w:t>
      </w:r>
    </w:p>
    <w:p w14:paraId="1228A18F" w14:textId="08115081" w:rsidR="00920933" w:rsidRPr="00422D3C" w:rsidRDefault="00920933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lastRenderedPageBreak/>
        <w:drawing>
          <wp:inline distT="0" distB="0" distL="0" distR="0" wp14:anchorId="0742DF0C" wp14:editId="465CD9E0">
            <wp:extent cx="7020560" cy="1350645"/>
            <wp:effectExtent l="0" t="0" r="889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7B7C" w14:textId="6ED05725" w:rsidR="00920933" w:rsidRPr="00422D3C" w:rsidRDefault="00920933" w:rsidP="00920933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Acima, vemos que a variável </w:t>
      </w:r>
      <w:proofErr w:type="gramStart"/>
      <w:r w:rsidRPr="00422D3C">
        <w:rPr>
          <w:rStyle w:val="lf-badge"/>
          <w:rFonts w:ascii="Roboto mono" w:hAnsi="Roboto mono"/>
          <w:color w:val="FFFFFF" w:themeColor="background1"/>
          <w:sz w:val="21"/>
          <w:szCs w:val="21"/>
          <w:highlight w:val="darkBlue"/>
          <w:shd w:val="clear" w:color="auto" w:fill="EAEFF2"/>
        </w:rPr>
        <w:t>numero</w:t>
      </w:r>
      <w:proofErr w:type="gramEnd"/>
      <w:r w:rsidRPr="00422D3C">
        <w:rPr>
          <w:rStyle w:val="lf-badge"/>
          <w:rFonts w:ascii="Roboto mono" w:hAnsi="Roboto mono"/>
          <w:color w:val="FFFFFF" w:themeColor="background1"/>
          <w:sz w:val="21"/>
          <w:szCs w:val="21"/>
          <w:highlight w:val="darkBlue"/>
          <w:shd w:val="clear" w:color="auto" w:fill="EAEFF2"/>
        </w:rPr>
        <w:t>_1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 recebe na linha 3 o valor dela mesmo somado a 5. Isso fará com que o resultado impresso na linha 5 seja igual a 10.</w:t>
      </w:r>
    </w:p>
    <w:p w14:paraId="48F91B2C" w14:textId="1B4A2621" w:rsidR="00920933" w:rsidRPr="00422D3C" w:rsidRDefault="00920933" w:rsidP="00920933">
      <w:pPr>
        <w:pStyle w:val="Ttulo3"/>
        <w:spacing w:before="450" w:beforeAutospacing="0" w:after="450" w:afterAutospacing="0" w:line="600" w:lineRule="atLeast"/>
        <w:rPr>
          <w:rFonts w:ascii="Montserrat" w:hAnsi="Montserrat"/>
          <w:color w:val="FFFFFF" w:themeColor="background1"/>
          <w:sz w:val="38"/>
          <w:szCs w:val="38"/>
        </w:rPr>
      </w:pPr>
      <w:r w:rsidRPr="00422D3C">
        <w:rPr>
          <w:rFonts w:ascii="Montserrat" w:hAnsi="Montserrat"/>
          <w:color w:val="FFFFFF" w:themeColor="background1"/>
          <w:sz w:val="38"/>
          <w:szCs w:val="38"/>
        </w:rPr>
        <w:t>Operadores de comparação</w:t>
      </w:r>
    </w:p>
    <w:p w14:paraId="17943F54" w14:textId="6097E2B2" w:rsidR="00920933" w:rsidRPr="00422D3C" w:rsidRDefault="00920933" w:rsidP="00920933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Os operadores de comparação são usados para comparar valores, o que vai retornar </w:t>
      </w:r>
      <w:proofErr w:type="spellStart"/>
      <w:r w:rsidRPr="00422D3C">
        <w:rPr>
          <w:rStyle w:val="lf-badge"/>
          <w:rFonts w:ascii="Roboto mono" w:hAnsi="Roboto mono"/>
          <w:color w:val="FFFFFF" w:themeColor="background1"/>
          <w:sz w:val="25"/>
          <w:highlight w:val="darkBlue"/>
          <w:shd w:val="clear" w:color="auto" w:fill="EAEFF2"/>
        </w:rPr>
        <w:t>True</w:t>
      </w:r>
      <w:proofErr w:type="spellEnd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 ou </w:t>
      </w:r>
      <w:r w:rsidRPr="00422D3C">
        <w:rPr>
          <w:rStyle w:val="lf-badge"/>
          <w:rFonts w:ascii="Roboto mono" w:hAnsi="Roboto mono"/>
          <w:color w:val="FFFFFF" w:themeColor="background1"/>
          <w:sz w:val="25"/>
          <w:highlight w:val="darkBlue"/>
          <w:shd w:val="clear" w:color="auto" w:fill="EAEFF2"/>
        </w:rPr>
        <w:t>False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, dependendo da condição. A seguir, na </w:t>
      </w:r>
      <w:r w:rsidRPr="00422D3C">
        <w:rPr>
          <w:rFonts w:ascii="Source Serif Pro" w:hAnsi="Source Serif Pro"/>
          <w:b/>
          <w:bCs/>
          <w:color w:val="FFFFFF" w:themeColor="background1"/>
          <w:sz w:val="27"/>
          <w:szCs w:val="27"/>
        </w:rPr>
        <w:t>Tabela 3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 xml:space="preserve"> temos exemplos de alguns usados no </w:t>
      </w:r>
      <w:proofErr w:type="spellStart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Python</w:t>
      </w:r>
      <w:proofErr w:type="spellEnd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.</w:t>
      </w:r>
    </w:p>
    <w:p w14:paraId="3DE0A96C" w14:textId="77777777" w:rsidR="00920933" w:rsidRPr="00422D3C" w:rsidRDefault="00920933" w:rsidP="00920933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</w:p>
    <w:tbl>
      <w:tblPr>
        <w:tblW w:w="0" w:type="auto"/>
        <w:tblBorders>
          <w:top w:val="single" w:sz="6" w:space="0" w:color="8CA6B5"/>
          <w:left w:val="single" w:sz="6" w:space="0" w:color="8CA6B5"/>
          <w:bottom w:val="single" w:sz="6" w:space="0" w:color="8CA6B5"/>
          <w:right w:val="single" w:sz="6" w:space="0" w:color="8CA6B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5738"/>
        <w:gridCol w:w="1400"/>
      </w:tblGrid>
      <w:tr w:rsidR="00422D3C" w:rsidRPr="00422D3C" w14:paraId="0DAB624A" w14:textId="77777777" w:rsidTr="00422D3C">
        <w:trPr>
          <w:tblHeader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07B1F2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Source Serif Pro" w:eastAsia="Times New Roman" w:hAnsi="Source Serif Pro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Operador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424F7A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Source Serif Pro" w:eastAsia="Times New Roman" w:hAnsi="Source Serif Pro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Conceit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EFEEDD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Source Serif Pro" w:eastAsia="Times New Roman" w:hAnsi="Source Serif Pro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Exemplo</w:t>
            </w:r>
          </w:p>
        </w:tc>
      </w:tr>
      <w:tr w:rsidR="00422D3C" w:rsidRPr="00422D3C" w14:paraId="7F534185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E667BC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proofErr w:type="gramStart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&gt;(</w:t>
            </w:r>
            <w:proofErr w:type="gramEnd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Maior que)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26494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Verifica se um valor é maior que outr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D5E231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x &gt; 5</w:t>
            </w:r>
          </w:p>
        </w:tc>
      </w:tr>
      <w:tr w:rsidR="00422D3C" w:rsidRPr="00422D3C" w14:paraId="2CB8E2AB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0595B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proofErr w:type="gramStart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&lt;(</w:t>
            </w:r>
            <w:proofErr w:type="gramEnd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Menor que)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4D2D7A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Verifica se um valor é menor que outr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D66A4D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x &lt; 5</w:t>
            </w:r>
          </w:p>
        </w:tc>
      </w:tr>
      <w:tr w:rsidR="00422D3C" w:rsidRPr="00422D3C" w14:paraId="135B4804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DC73AA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== (Igual a)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4E2DC7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Verifica se um valor é igual a outr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3F1025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x == 5</w:t>
            </w:r>
          </w:p>
        </w:tc>
      </w:tr>
      <w:tr w:rsidR="00422D3C" w:rsidRPr="00422D3C" w14:paraId="264D18BB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E67C7F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proofErr w:type="gramStart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!=</w:t>
            </w:r>
            <w:proofErr w:type="gramEnd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 xml:space="preserve"> (Diferente de)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42F312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Verifica se um valor é diferente de outr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73D8B2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proofErr w:type="gramStart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x !</w:t>
            </w:r>
            <w:proofErr w:type="gramEnd"/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= 5</w:t>
            </w:r>
          </w:p>
        </w:tc>
      </w:tr>
      <w:tr w:rsidR="00422D3C" w:rsidRPr="00422D3C" w14:paraId="1B68C071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BA7F58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&gt;= (Maior ou igual a)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B442C2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Verifica se um valor é maior ou igual a outr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720CFA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x &gt;= 5</w:t>
            </w:r>
          </w:p>
        </w:tc>
      </w:tr>
      <w:tr w:rsidR="00920933" w:rsidRPr="00422D3C" w14:paraId="390BAD5D" w14:textId="77777777" w:rsidTr="00920933">
        <w:trPr>
          <w:trHeight w:val="811"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AB7F00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&lt;= (Menor ou igual a)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33F591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Verifica se um valor é menor ou igual a outr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60C253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Source Serif Pro" w:eastAsia="Times New Roman" w:hAnsi="Source Serif Pro" w:cs="Times New Roman"/>
                <w:color w:val="FFFFFF" w:themeColor="background1"/>
                <w:sz w:val="27"/>
                <w:szCs w:val="27"/>
                <w:lang w:eastAsia="pt-PT"/>
              </w:rPr>
              <w:t>x &lt;= 5</w:t>
            </w:r>
          </w:p>
        </w:tc>
      </w:tr>
    </w:tbl>
    <w:p w14:paraId="76337896" w14:textId="77777777" w:rsidR="00051D75" w:rsidRPr="00051D75" w:rsidRDefault="00051D75" w:rsidP="002B5283">
      <w:pPr>
        <w:rPr>
          <w:b/>
          <w:bCs/>
          <w:color w:val="FFFFFF" w:themeColor="background1"/>
          <w:sz w:val="28"/>
          <w:szCs w:val="28"/>
        </w:rPr>
      </w:pPr>
    </w:p>
    <w:p w14:paraId="19D87EDB" w14:textId="73A5C4D6" w:rsidR="00920933" w:rsidRPr="00422D3C" w:rsidRDefault="00920933" w:rsidP="002B5283">
      <w:pPr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Usando a comparação que é feita com esses operadores, podemos criar condições para os códigos. No exemplo abaixo, vemos como isso acontece na prática:</w:t>
      </w:r>
    </w:p>
    <w:p w14:paraId="08E6BC90" w14:textId="043BE8B8" w:rsidR="00920933" w:rsidRPr="00422D3C" w:rsidRDefault="00920933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3AA6996A" wp14:editId="5C289EC7">
            <wp:extent cx="7020560" cy="2146935"/>
            <wp:effectExtent l="0" t="0" r="889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E35F" w14:textId="095B840F" w:rsidR="00920933" w:rsidRPr="00422D3C" w:rsidRDefault="00920933" w:rsidP="002B5283">
      <w:pPr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Como podemos ver no </w:t>
      </w:r>
      <w:r w:rsidRPr="00422D3C">
        <w:rPr>
          <w:rFonts w:ascii="Source Serif Pro" w:hAnsi="Source Serif Pro"/>
          <w:b/>
          <w:bCs/>
          <w:color w:val="FFFFFF" w:themeColor="background1"/>
          <w:sz w:val="27"/>
          <w:szCs w:val="27"/>
        </w:rPr>
        <w:t>Código 3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 xml:space="preserve">, duas variáveis são somadas e esse resultado é atribuído à variável soma. Na linha 6, fazemos uma comparação dessa variável verificando se ela é 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lastRenderedPageBreak/>
        <w:t>menor do que 10. Vejamos a seguir, uma operação que faz comparação de igualdade entre duas variáveis:</w:t>
      </w:r>
    </w:p>
    <w:p w14:paraId="16E5E32E" w14:textId="0C492A3D" w:rsidR="00920933" w:rsidRPr="00422D3C" w:rsidRDefault="00920933" w:rsidP="002B5283">
      <w:pPr>
        <w:rPr>
          <w:rFonts w:ascii="Source Serif Pro" w:hAnsi="Source Serif Pro"/>
          <w:color w:val="FFFFFF" w:themeColor="background1"/>
          <w:sz w:val="27"/>
          <w:szCs w:val="27"/>
        </w:rPr>
      </w:pPr>
    </w:p>
    <w:p w14:paraId="7E6B6E2E" w14:textId="03AF4EA3" w:rsidR="00920933" w:rsidRPr="00422D3C" w:rsidRDefault="00920933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5B877172" wp14:editId="6EE16167">
            <wp:extent cx="7020560" cy="174244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CEE5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No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Código 4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, criamos duas variáveis e comparamos seus valores, o que pode resultar em dois resultados distintos. Dessa forma, podemos criar estruturas condicionais com o auxílio desses operadores.</w:t>
      </w:r>
    </w:p>
    <w:p w14:paraId="6524DC2A" w14:textId="77777777" w:rsidR="00920933" w:rsidRPr="00422D3C" w:rsidRDefault="00920933" w:rsidP="00920933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  <w:t>Operadores lógicos</w:t>
      </w:r>
    </w:p>
    <w:p w14:paraId="521F2135" w14:textId="602392A7" w:rsidR="00920933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Os operadores lógicos são usados para unir duas ou mais expressões condicionais. Isso é feito por meio de conectivos, como podemos ver na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Tabela 4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.</w:t>
      </w:r>
    </w:p>
    <w:tbl>
      <w:tblPr>
        <w:tblW w:w="109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554"/>
        <w:gridCol w:w="6807"/>
        <w:gridCol w:w="1108"/>
      </w:tblGrid>
      <w:tr w:rsidR="003E55B9" w:rsidRPr="003E55B9" w14:paraId="3A36FD0E" w14:textId="77777777" w:rsidTr="003E55B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275A26A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Operado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5E49407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N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D0F8A04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Descriçã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82E7B24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Tipo</w:t>
            </w:r>
          </w:p>
        </w:tc>
      </w:tr>
      <w:tr w:rsidR="003E55B9" w:rsidRPr="003E55B9" w14:paraId="1A5996AB" w14:textId="77777777" w:rsidTr="003E55B9"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A96C7EB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proofErr w:type="spellStart"/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and</w:t>
            </w:r>
            <w:proofErr w:type="spellEnd"/>
          </w:p>
        </w:tc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580674D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Conjunção</w:t>
            </w:r>
          </w:p>
        </w:tc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A07C227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 xml:space="preserve">Retorna </w:t>
            </w:r>
            <w:proofErr w:type="spellStart"/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True</w:t>
            </w:r>
            <w:proofErr w:type="spellEnd"/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 xml:space="preserve"> se ambos os operandos tiverem o valor </w:t>
            </w:r>
            <w:proofErr w:type="spellStart"/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6B00917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Binário</w:t>
            </w:r>
          </w:p>
        </w:tc>
      </w:tr>
      <w:tr w:rsidR="003E55B9" w:rsidRPr="003E55B9" w14:paraId="6C9A003E" w14:textId="77777777" w:rsidTr="003E55B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9F5D364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proofErr w:type="spellStart"/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BBA926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Disjunçã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8550087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 xml:space="preserve">Retorna </w:t>
            </w:r>
            <w:proofErr w:type="spellStart"/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True</w:t>
            </w:r>
            <w:proofErr w:type="spellEnd"/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 xml:space="preserve"> se um dos operandos tiver o valor </w:t>
            </w:r>
            <w:proofErr w:type="spellStart"/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0022033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Binário</w:t>
            </w:r>
          </w:p>
        </w:tc>
      </w:tr>
      <w:tr w:rsidR="003E55B9" w:rsidRPr="003E55B9" w14:paraId="3B5EB93F" w14:textId="77777777" w:rsidTr="003E55B9"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B0841CF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proofErr w:type="spellStart"/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6D19092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b/>
                <w:bCs/>
                <w:color w:val="06142D"/>
                <w:sz w:val="21"/>
                <w:szCs w:val="21"/>
                <w:lang w:eastAsia="pt-PT"/>
              </w:rPr>
              <w:t>Negação</w:t>
            </w:r>
          </w:p>
        </w:tc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0A3F9F2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Inverte o resultado lógico</w:t>
            </w:r>
          </w:p>
        </w:tc>
        <w:tc>
          <w:tcPr>
            <w:tcW w:w="0" w:type="auto"/>
            <w:shd w:val="clear" w:color="auto" w:fill="FAFBFC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DB888A3" w14:textId="77777777" w:rsidR="003E55B9" w:rsidRPr="003E55B9" w:rsidRDefault="003E55B9" w:rsidP="003E55B9">
            <w:pPr>
              <w:spacing w:after="100" w:afterAutospacing="1" w:line="240" w:lineRule="auto"/>
              <w:jc w:val="center"/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</w:pPr>
            <w:r w:rsidRPr="003E55B9">
              <w:rPr>
                <w:rFonts w:ascii="Source Sans Pro" w:eastAsia="Times New Roman" w:hAnsi="Source Sans Pro" w:cs="Times New Roman"/>
                <w:color w:val="06142D"/>
                <w:sz w:val="21"/>
                <w:szCs w:val="21"/>
                <w:lang w:eastAsia="pt-PT"/>
              </w:rPr>
              <w:t>Unário</w:t>
            </w:r>
          </w:p>
        </w:tc>
      </w:tr>
    </w:tbl>
    <w:p w14:paraId="5C0D3195" w14:textId="0D6C02AD" w:rsidR="00920933" w:rsidRPr="008B7468" w:rsidRDefault="00920933" w:rsidP="008B7468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Vejamos a seguir, um exemplo que utiliza os operadores lógicos:</w:t>
      </w:r>
      <w:r w:rsidRPr="00422D3C">
        <w:rPr>
          <w:noProof/>
          <w:color w:val="FFFFFF" w:themeColor="background1"/>
        </w:rPr>
        <w:drawing>
          <wp:inline distT="0" distB="0" distL="0" distR="0" wp14:anchorId="1EB00011" wp14:editId="558AE710">
            <wp:extent cx="7020560" cy="322072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0F0C" w14:textId="0CFB2142" w:rsidR="00920933" w:rsidRPr="00422D3C" w:rsidRDefault="00920933" w:rsidP="002B5283">
      <w:pPr>
        <w:rPr>
          <w:b/>
          <w:bCs/>
          <w:color w:val="FFFFFF" w:themeColor="background1"/>
          <w:sz w:val="36"/>
          <w:szCs w:val="36"/>
        </w:rPr>
      </w:pPr>
    </w:p>
    <w:p w14:paraId="3B035157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No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Código 5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temos um exemplo no qual usamos os operadores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or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e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and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. Com o operador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or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, apenas uma das condições precisa ser verificadas. Já no operador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and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, todas as condições precisam ser satisfeitas. Com a execução do código teremos a impressão das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mensages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 “Lucas e Carolina são maiores de idade” e "Pelo menos um dos dois é maior de idade".</w:t>
      </w:r>
    </w:p>
    <w:p w14:paraId="09543CD1" w14:textId="77777777" w:rsidR="00920933" w:rsidRPr="00422D3C" w:rsidRDefault="00920933" w:rsidP="00920933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  <w:t>Operadores de identidade</w:t>
      </w:r>
    </w:p>
    <w:p w14:paraId="7FADD8F7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Os operadores de identidade servem para a comparação de objetos. Nessa comparação é verificado se eles ocupam a mesma posição na memória, o que significará que se trata do mesmo objeto, como vemos isso na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Tabela 5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.</w:t>
      </w:r>
    </w:p>
    <w:tbl>
      <w:tblPr>
        <w:tblW w:w="0" w:type="auto"/>
        <w:tblBorders>
          <w:top w:val="single" w:sz="6" w:space="0" w:color="8CA6B5"/>
          <w:left w:val="single" w:sz="6" w:space="0" w:color="8CA6B5"/>
          <w:bottom w:val="single" w:sz="6" w:space="0" w:color="8CA6B5"/>
          <w:right w:val="single" w:sz="6" w:space="0" w:color="8CA6B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431"/>
        <w:gridCol w:w="2169"/>
      </w:tblGrid>
      <w:tr w:rsidR="00422D3C" w:rsidRPr="00422D3C" w14:paraId="609816F2" w14:textId="77777777" w:rsidTr="00422D3C">
        <w:trPr>
          <w:tblHeader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698107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Operador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87C8C7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Conceit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2E4EF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Exemplo</w:t>
            </w:r>
          </w:p>
        </w:tc>
      </w:tr>
      <w:tr w:rsidR="00422D3C" w:rsidRPr="00422D3C" w14:paraId="4094C7F0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B52B1D" w14:textId="77777777" w:rsidR="00920933" w:rsidRPr="000A7943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4"/>
                <w:szCs w:val="44"/>
                <w:lang w:eastAsia="pt-PT"/>
              </w:rPr>
            </w:pPr>
            <w:proofErr w:type="spellStart"/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4"/>
                <w:szCs w:val="44"/>
                <w:lang w:eastAsia="pt-PT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43D24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Retorna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True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se as variáveis comparadas forem o mesmo objet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E6A000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nome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is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‘Marcos’</w:t>
            </w:r>
          </w:p>
        </w:tc>
      </w:tr>
      <w:tr w:rsidR="00422D3C" w:rsidRPr="00422D3C" w14:paraId="5A697C79" w14:textId="77777777" w:rsidTr="00920933"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C714E9" w14:textId="77777777" w:rsidR="00920933" w:rsidRPr="000A7943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44"/>
                <w:szCs w:val="44"/>
                <w:lang w:eastAsia="pt-PT"/>
              </w:rPr>
            </w:pPr>
            <w:proofErr w:type="spellStart"/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4"/>
                <w:szCs w:val="44"/>
                <w:lang w:eastAsia="pt-PT"/>
              </w:rPr>
              <w:t>is</w:t>
            </w:r>
            <w:proofErr w:type="spellEnd"/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4"/>
                <w:szCs w:val="44"/>
                <w:lang w:eastAsia="pt-PT"/>
              </w:rPr>
              <w:t xml:space="preserve"> </w:t>
            </w:r>
            <w:proofErr w:type="spellStart"/>
            <w:r w:rsidRPr="000A7943">
              <w:rPr>
                <w:rFonts w:ascii="Times New Roman" w:eastAsia="Times New Roman" w:hAnsi="Times New Roman" w:cs="Times New Roman"/>
                <w:color w:val="FFFFFF" w:themeColor="background1"/>
                <w:sz w:val="44"/>
                <w:szCs w:val="44"/>
                <w:lang w:eastAsia="pt-PT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79F680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Retorna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True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se as variáveis comparadas não forem o mesmo objeto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F26DC1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x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is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not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‘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Python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’</w:t>
            </w:r>
          </w:p>
        </w:tc>
      </w:tr>
    </w:tbl>
    <w:p w14:paraId="1BD9155C" w14:textId="77777777" w:rsidR="00920933" w:rsidRPr="00422D3C" w:rsidRDefault="00920933" w:rsidP="00920933">
      <w:pPr>
        <w:spacing w:after="150" w:line="525" w:lineRule="atLeast"/>
        <w:jc w:val="center"/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24"/>
          <w:szCs w:val="24"/>
          <w:lang w:eastAsia="pt-PT"/>
        </w:rPr>
        <w:t>Tabela 5</w:t>
      </w:r>
      <w:r w:rsidRPr="00422D3C"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pt-PT"/>
        </w:rPr>
        <w:t>. Operadores de identidade</w:t>
      </w:r>
    </w:p>
    <w:p w14:paraId="7215375F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Vejamos com mais detalhes o uso dos operadores de identidade:</w:t>
      </w:r>
    </w:p>
    <w:p w14:paraId="19378D56" w14:textId="329F3D62" w:rsidR="00920933" w:rsidRPr="00422D3C" w:rsidRDefault="00920933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1C5C1543" wp14:editId="4A7CD90A">
            <wp:extent cx="7020560" cy="3026410"/>
            <wp:effectExtent l="0" t="0" r="889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AFE5" w14:textId="3796D968" w:rsidR="00920933" w:rsidRPr="00422D3C" w:rsidRDefault="00920933" w:rsidP="002B5283">
      <w:pPr>
        <w:rPr>
          <w:b/>
          <w:bCs/>
          <w:color w:val="FFFFFF" w:themeColor="background1"/>
          <w:sz w:val="36"/>
          <w:szCs w:val="36"/>
        </w:rPr>
      </w:pPr>
    </w:p>
    <w:p w14:paraId="75A986F2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No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Código 6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temos um exemplo do operador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is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 no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Python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. Com ele, o que está sendo verificado é se as variáveis apontam para o mesmo objeto. Quando declaramos uma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string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 no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Python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, o seu valor é guardado num local especial da memória. Assim, quando usamos esse valor repetidas vezes como nas linhas 1 e 3, o </w:t>
      </w:r>
      <w:proofErr w:type="spellStart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Python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 pode utilizar o mesmo objeto em 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lastRenderedPageBreak/>
        <w:t>cada uma delas. Por esse motivo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shd w:val="clear" w:color="auto" w:fill="EAEFF2"/>
          <w:lang w:eastAsia="pt-PT"/>
        </w:rPr>
        <w:t>is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dirá que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time_carlos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e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time_fabricia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apontam para o mesmo objeto, enquanto que </w:t>
      </w:r>
      <w:proofErr w:type="spellStart"/>
      <w:r w:rsidRPr="00422D3C">
        <w:rPr>
          <w:rFonts w:ascii="Roboto mono" w:eastAsia="Times New Roman" w:hAnsi="Roboto mono" w:cs="Times New Roman"/>
          <w:color w:val="FFFFFF" w:themeColor="background1"/>
          <w:sz w:val="21"/>
          <w:szCs w:val="21"/>
          <w:highlight w:val="darkBlue"/>
          <w:shd w:val="clear" w:color="auto" w:fill="EAEFF2"/>
          <w:lang w:eastAsia="pt-PT"/>
        </w:rPr>
        <w:t>time_luciano</w:t>
      </w:r>
      <w:proofErr w:type="spellEnd"/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aponta para um objeto diferente.</w:t>
      </w:r>
    </w:p>
    <w:p w14:paraId="03AAE814" w14:textId="77777777" w:rsidR="00920933" w:rsidRPr="00422D3C" w:rsidRDefault="00D947C8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hyperlink r:id="rId19" w:tooltip="strings em python" w:history="1">
        <w:r w:rsidR="00920933" w:rsidRPr="00422D3C">
          <w:rPr>
            <w:rFonts w:ascii="Montserrat" w:eastAsia="Times New Roman" w:hAnsi="Montserrat" w:cs="Times New Roman"/>
            <w:b/>
            <w:bCs/>
            <w:color w:val="FFFFFF" w:themeColor="background1"/>
            <w:sz w:val="21"/>
            <w:szCs w:val="21"/>
            <w:lang w:eastAsia="pt-PT"/>
          </w:rPr>
          <w:t>Neste artigo</w:t>
        </w:r>
      </w:hyperlink>
      <w:r w:rsidR="00920933"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, podemos ver </w:t>
      </w:r>
      <w:proofErr w:type="spellStart"/>
      <w:r w:rsidR="00920933"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strings</w:t>
      </w:r>
      <w:proofErr w:type="spellEnd"/>
      <w:r w:rsidR="00920933"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 xml:space="preserve"> em mais detalhes.</w:t>
      </w:r>
    </w:p>
    <w:p w14:paraId="4E960BF9" w14:textId="77777777" w:rsidR="00920933" w:rsidRPr="00422D3C" w:rsidRDefault="00920933" w:rsidP="00920933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38"/>
          <w:szCs w:val="38"/>
          <w:lang w:eastAsia="pt-PT"/>
        </w:rPr>
        <w:t>Operadores de associação</w:t>
      </w:r>
    </w:p>
    <w:p w14:paraId="6D563EF3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Os operadores de associação são utilizados para verificar se uma sequência contém um objeto. Na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Tabela 6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 temos os exemplos.</w:t>
      </w:r>
    </w:p>
    <w:tbl>
      <w:tblPr>
        <w:tblW w:w="10429" w:type="dxa"/>
        <w:tblBorders>
          <w:top w:val="single" w:sz="6" w:space="0" w:color="8CA6B5"/>
          <w:left w:val="single" w:sz="6" w:space="0" w:color="8CA6B5"/>
          <w:bottom w:val="single" w:sz="6" w:space="0" w:color="8CA6B5"/>
          <w:right w:val="single" w:sz="6" w:space="0" w:color="8CA6B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7408"/>
        <w:gridCol w:w="728"/>
        <w:gridCol w:w="717"/>
      </w:tblGrid>
      <w:tr w:rsidR="00422D3C" w:rsidRPr="00422D3C" w14:paraId="67A32546" w14:textId="77777777" w:rsidTr="00BE0A14">
        <w:trPr>
          <w:trHeight w:val="683"/>
          <w:tblHeader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B9D4E9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Operador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29A00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Conceito</w:t>
            </w:r>
          </w:p>
        </w:tc>
        <w:tc>
          <w:tcPr>
            <w:tcW w:w="1445" w:type="dxa"/>
            <w:gridSpan w:val="2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shd w:val="clear" w:color="auto" w:fill="1F3864" w:themeFill="accent1" w:themeFillShade="8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ECD48F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  <w:t>Exemplo</w:t>
            </w:r>
          </w:p>
        </w:tc>
      </w:tr>
      <w:tr w:rsidR="00422D3C" w:rsidRPr="00422D3C" w14:paraId="6F75E8D1" w14:textId="77777777" w:rsidTr="00BE0A14">
        <w:trPr>
          <w:gridAfter w:val="1"/>
          <w:wAfter w:w="717" w:type="dxa"/>
          <w:trHeight w:hRule="exact" w:val="10"/>
          <w:tblHeader/>
        </w:trPr>
        <w:tc>
          <w:tcPr>
            <w:tcW w:w="0" w:type="auto"/>
            <w:vAlign w:val="center"/>
            <w:hideMark/>
          </w:tcPr>
          <w:p w14:paraId="78D9D88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p w14:paraId="585494AC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</w:p>
        </w:tc>
        <w:tc>
          <w:tcPr>
            <w:tcW w:w="728" w:type="dxa"/>
            <w:vAlign w:val="center"/>
            <w:hideMark/>
          </w:tcPr>
          <w:p w14:paraId="3FD87E66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PT"/>
              </w:rPr>
            </w:pPr>
          </w:p>
        </w:tc>
      </w:tr>
      <w:tr w:rsidR="00422D3C" w:rsidRPr="00422D3C" w14:paraId="7F11272C" w14:textId="77777777" w:rsidTr="00BE0A14">
        <w:trPr>
          <w:trHeight w:val="454"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718AFF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in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EE0FDC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Retorna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True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caso o valor seja encontrado na sequência</w:t>
            </w:r>
          </w:p>
        </w:tc>
        <w:tc>
          <w:tcPr>
            <w:tcW w:w="1445" w:type="dxa"/>
            <w:gridSpan w:val="2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E33FBD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2 in x</w:t>
            </w:r>
          </w:p>
        </w:tc>
      </w:tr>
      <w:tr w:rsidR="00422D3C" w:rsidRPr="00422D3C" w14:paraId="75952294" w14:textId="77777777" w:rsidTr="00BE0A14">
        <w:trPr>
          <w:trHeight w:val="919"/>
        </w:trPr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18CA4E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not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in</w:t>
            </w:r>
          </w:p>
        </w:tc>
        <w:tc>
          <w:tcPr>
            <w:tcW w:w="0" w:type="auto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15EDF9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Retorna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True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caso o valor não seja encontrado na sequência</w:t>
            </w:r>
          </w:p>
        </w:tc>
        <w:tc>
          <w:tcPr>
            <w:tcW w:w="1445" w:type="dxa"/>
            <w:gridSpan w:val="2"/>
            <w:tcBorders>
              <w:top w:val="single" w:sz="6" w:space="0" w:color="8CA6B5"/>
              <w:left w:val="single" w:sz="6" w:space="0" w:color="8CA6B5"/>
              <w:bottom w:val="single" w:sz="6" w:space="0" w:color="8CA6B5"/>
              <w:right w:val="single" w:sz="6" w:space="0" w:color="8CA6B5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5748EA" w14:textId="77777777" w:rsidR="00920933" w:rsidRPr="00422D3C" w:rsidRDefault="00920933" w:rsidP="000A7943">
            <w:pPr>
              <w:spacing w:before="100" w:beforeAutospacing="1" w:after="100" w:afterAutospacing="1" w:line="450" w:lineRule="atLeast"/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</w:pPr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2 </w:t>
            </w:r>
            <w:proofErr w:type="spellStart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>not</w:t>
            </w:r>
            <w:proofErr w:type="spellEnd"/>
            <w:r w:rsidRPr="00422D3C">
              <w:rPr>
                <w:rFonts w:ascii="Times New Roman" w:eastAsia="Times New Roman" w:hAnsi="Times New Roman" w:cs="Times New Roman"/>
                <w:color w:val="FFFFFF" w:themeColor="background1"/>
                <w:sz w:val="27"/>
                <w:szCs w:val="27"/>
                <w:lang w:eastAsia="pt-PT"/>
              </w:rPr>
              <w:t xml:space="preserve"> in x</w:t>
            </w:r>
          </w:p>
        </w:tc>
      </w:tr>
    </w:tbl>
    <w:p w14:paraId="755C856B" w14:textId="77777777" w:rsidR="00920933" w:rsidRPr="00422D3C" w:rsidRDefault="00920933" w:rsidP="00920933">
      <w:pPr>
        <w:spacing w:after="150" w:line="525" w:lineRule="atLeast"/>
        <w:jc w:val="center"/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pt-PT"/>
        </w:rPr>
      </w:pPr>
      <w:r w:rsidRPr="00422D3C">
        <w:rPr>
          <w:rFonts w:ascii="Montserrat" w:eastAsia="Times New Roman" w:hAnsi="Montserrat" w:cs="Times New Roman"/>
          <w:b/>
          <w:bCs/>
          <w:color w:val="FFFFFF" w:themeColor="background1"/>
          <w:sz w:val="24"/>
          <w:szCs w:val="24"/>
          <w:lang w:eastAsia="pt-PT"/>
        </w:rPr>
        <w:t>Tabela 6</w:t>
      </w:r>
      <w:r w:rsidRPr="00422D3C">
        <w:rPr>
          <w:rFonts w:ascii="Montserrat" w:eastAsia="Times New Roman" w:hAnsi="Montserrat" w:cs="Times New Roman"/>
          <w:color w:val="FFFFFF" w:themeColor="background1"/>
          <w:sz w:val="24"/>
          <w:szCs w:val="24"/>
          <w:lang w:eastAsia="pt-PT"/>
        </w:rPr>
        <w:t>. Operadores de associação</w:t>
      </w:r>
    </w:p>
    <w:p w14:paraId="79774B3C" w14:textId="77777777" w:rsidR="00920933" w:rsidRPr="00422D3C" w:rsidRDefault="00920933" w:rsidP="0092093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</w:pP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No </w:t>
      </w:r>
      <w:r w:rsidRPr="00422D3C">
        <w:rPr>
          <w:rFonts w:ascii="Source Serif Pro" w:eastAsia="Times New Roman" w:hAnsi="Source Serif Pro" w:cs="Times New Roman"/>
          <w:b/>
          <w:bCs/>
          <w:color w:val="FFFFFF" w:themeColor="background1"/>
          <w:sz w:val="27"/>
          <w:szCs w:val="27"/>
          <w:lang w:eastAsia="pt-PT"/>
        </w:rPr>
        <w:t>Código 7</w:t>
      </w:r>
      <w:r w:rsidRPr="00422D3C">
        <w:rPr>
          <w:rFonts w:ascii="Source Serif Pro" w:eastAsia="Times New Roman" w:hAnsi="Source Serif Pro" w:cs="Times New Roman"/>
          <w:color w:val="FFFFFF" w:themeColor="background1"/>
          <w:sz w:val="27"/>
          <w:szCs w:val="27"/>
          <w:lang w:eastAsia="pt-PT"/>
        </w:rPr>
        <w:t>, vamos ver um exemplo usando os operadores de associação.</w:t>
      </w:r>
    </w:p>
    <w:p w14:paraId="311F40CD" w14:textId="6A471355" w:rsidR="00920933" w:rsidRPr="00422D3C" w:rsidRDefault="00210447" w:rsidP="002B5283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4D1D4244" wp14:editId="1C57AAFB">
            <wp:extent cx="7020560" cy="1759585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E81A" w14:textId="77777777" w:rsidR="00210447" w:rsidRPr="00422D3C" w:rsidRDefault="00210447" w:rsidP="00210447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 xml:space="preserve">O exemplo acima verifica a existência de variáveis dentro de uma lista. Na linha 6 estamos </w:t>
      </w:r>
      <w:proofErr w:type="spellStart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checando</w:t>
      </w:r>
      <w:proofErr w:type="spellEnd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 xml:space="preserve"> se </w:t>
      </w:r>
      <w:r w:rsidRPr="00422D3C">
        <w:rPr>
          <w:rStyle w:val="lf-badge"/>
          <w:rFonts w:ascii="Roboto mono" w:hAnsi="Roboto mono"/>
          <w:color w:val="FFFFFF" w:themeColor="background1"/>
          <w:sz w:val="21"/>
          <w:szCs w:val="21"/>
          <w:highlight w:val="darkBlue"/>
          <w:shd w:val="clear" w:color="auto" w:fill="EAEFF2"/>
        </w:rPr>
        <w:t>fruta_1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 está contido em frutas. Da mesma forma, fazemos isso na linha 7, só que dessa vez com </w:t>
      </w:r>
      <w:r w:rsidRPr="00422D3C">
        <w:rPr>
          <w:rStyle w:val="lf-badge"/>
          <w:rFonts w:ascii="Roboto mono" w:hAnsi="Roboto mono"/>
          <w:color w:val="FFFFFF" w:themeColor="background1"/>
          <w:sz w:val="21"/>
          <w:szCs w:val="21"/>
          <w:highlight w:val="darkBlue"/>
          <w:shd w:val="clear" w:color="auto" w:fill="EAEFF2"/>
        </w:rPr>
        <w:t>fruta_2</w:t>
      </w: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.</w:t>
      </w:r>
    </w:p>
    <w:p w14:paraId="4790ECE9" w14:textId="77777777" w:rsidR="00210447" w:rsidRPr="00422D3C" w:rsidRDefault="00210447" w:rsidP="00210447">
      <w:pPr>
        <w:pStyle w:val="Ttulo3"/>
        <w:spacing w:before="450" w:beforeAutospacing="0" w:after="450" w:afterAutospacing="0" w:line="600" w:lineRule="atLeast"/>
        <w:rPr>
          <w:rFonts w:ascii="Montserrat" w:hAnsi="Montserrat"/>
          <w:color w:val="FFFFFF" w:themeColor="background1"/>
          <w:sz w:val="38"/>
          <w:szCs w:val="38"/>
        </w:rPr>
      </w:pPr>
      <w:r w:rsidRPr="00422D3C">
        <w:rPr>
          <w:rFonts w:ascii="Montserrat" w:hAnsi="Montserrat"/>
          <w:color w:val="FFFFFF" w:themeColor="background1"/>
          <w:sz w:val="38"/>
          <w:szCs w:val="38"/>
        </w:rPr>
        <w:t>Conclusão</w:t>
      </w:r>
    </w:p>
    <w:p w14:paraId="1DDD7AB7" w14:textId="518CBC38" w:rsidR="00210447" w:rsidRPr="00422D3C" w:rsidRDefault="00210447" w:rsidP="00210447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 xml:space="preserve">Ao usar os operadores no </w:t>
      </w:r>
      <w:proofErr w:type="spellStart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Python</w:t>
      </w:r>
      <w:proofErr w:type="spellEnd"/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, podemos atribuir valores a variáveis, criar condições, fazer comparações etc. Essas características fazem parte dos princípios básicos para montar algoritmos nessa linguagem. É importante dominar esses conceitos sobre os operadores, pois eles são amplamente usados no dia a dia do desenvolvedor.</w:t>
      </w:r>
    </w:p>
    <w:p w14:paraId="4AE223A8" w14:textId="607ED1E0" w:rsidR="00327BE9" w:rsidRPr="00422D3C" w:rsidRDefault="00327BE9" w:rsidP="00210447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</w:p>
    <w:p w14:paraId="6304C2EC" w14:textId="19409774" w:rsidR="00327BE9" w:rsidRPr="00422D3C" w:rsidRDefault="00327BE9" w:rsidP="00327BE9">
      <w:pPr>
        <w:pStyle w:val="NormalWeb"/>
        <w:rPr>
          <w:rFonts w:ascii="Source Serif Pro" w:hAnsi="Source Serif Pro"/>
          <w:b/>
          <w:bCs/>
          <w:color w:val="FFFFFF" w:themeColor="background1"/>
          <w:sz w:val="40"/>
          <w:szCs w:val="40"/>
        </w:rPr>
      </w:pPr>
      <w:r w:rsidRPr="00422D3C">
        <w:rPr>
          <w:rFonts w:ascii="Source Serif Pro" w:hAnsi="Source Serif Pro"/>
          <w:b/>
          <w:bCs/>
          <w:color w:val="FFFFFF" w:themeColor="background1"/>
          <w:sz w:val="40"/>
          <w:szCs w:val="40"/>
        </w:rPr>
        <w:t>Tipos de dados</w:t>
      </w:r>
    </w:p>
    <w:p w14:paraId="4D007E81" w14:textId="77777777" w:rsidR="00327BE9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</w:rPr>
      </w:pPr>
      <w:proofErr w:type="spellStart"/>
      <w:r w:rsidRPr="00422D3C">
        <w:rPr>
          <w:rFonts w:ascii="Source Serif Pro" w:hAnsi="Source Serif Pro"/>
          <w:color w:val="FFFFFF" w:themeColor="background1"/>
        </w:rPr>
        <w:lastRenderedPageBreak/>
        <w:t>Python</w:t>
      </w:r>
      <w:proofErr w:type="spellEnd"/>
      <w:r w:rsidRPr="00422D3C">
        <w:rPr>
          <w:rFonts w:ascii="Source Serif Pro" w:hAnsi="Source Serif Pro"/>
          <w:color w:val="FFFFFF" w:themeColor="background1"/>
        </w:rPr>
        <w:t xml:space="preserve"> é uma linguagem dinamicamente </w:t>
      </w:r>
      <w:proofErr w:type="spellStart"/>
      <w:r w:rsidRPr="00422D3C">
        <w:rPr>
          <w:rFonts w:ascii="Source Serif Pro" w:hAnsi="Source Serif Pro"/>
          <w:color w:val="FFFFFF" w:themeColor="background1"/>
        </w:rPr>
        <w:t>tipada</w:t>
      </w:r>
      <w:proofErr w:type="spellEnd"/>
      <w:r w:rsidRPr="00422D3C">
        <w:rPr>
          <w:rFonts w:ascii="Source Serif Pro" w:hAnsi="Source Serif Pro"/>
          <w:color w:val="FFFFFF" w:themeColor="background1"/>
        </w:rPr>
        <w:t>, o que significa que não é necessário declarar o tipo de variável ou fazer casting (mudar o tipo de variável), pois o Interpretador se encarrega disso para nós!</w:t>
      </w:r>
    </w:p>
    <w:p w14:paraId="5DAE8764" w14:textId="232491F7" w:rsidR="00327BE9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</w:rPr>
      </w:pPr>
      <w:r w:rsidRPr="00422D3C">
        <w:rPr>
          <w:rFonts w:ascii="Source Serif Pro" w:hAnsi="Source Serif Pro"/>
          <w:color w:val="FFFFFF" w:themeColor="background1"/>
        </w:rPr>
        <w:t>Isso significa também que o tipo da variável poder variar durante a execução do programa.</w:t>
      </w:r>
    </w:p>
    <w:p w14:paraId="0B8CDDE0" w14:textId="77777777" w:rsidR="00327BE9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  <w:sz w:val="28"/>
          <w:szCs w:val="28"/>
        </w:rPr>
      </w:pPr>
    </w:p>
    <w:p w14:paraId="362885FC" w14:textId="77777777" w:rsidR="00327BE9" w:rsidRPr="00422D3C" w:rsidRDefault="00327BE9" w:rsidP="00327BE9">
      <w:pPr>
        <w:pStyle w:val="NormalWeb"/>
        <w:rPr>
          <w:rFonts w:ascii="Source Serif Pro" w:hAnsi="Source Serif Pro"/>
          <w:b/>
          <w:bCs/>
          <w:color w:val="FFFFFF" w:themeColor="background1"/>
          <w:sz w:val="32"/>
          <w:szCs w:val="32"/>
        </w:rPr>
      </w:pPr>
      <w:r w:rsidRPr="00422D3C">
        <w:rPr>
          <w:rFonts w:ascii="Source Serif Pro" w:hAnsi="Source Serif Pro"/>
          <w:b/>
          <w:bCs/>
          <w:color w:val="FFFFFF" w:themeColor="background1"/>
          <w:sz w:val="32"/>
          <w:szCs w:val="32"/>
        </w:rPr>
        <w:t xml:space="preserve">Os tipos de dados padrão do </w:t>
      </w:r>
      <w:proofErr w:type="spellStart"/>
      <w:r w:rsidRPr="00422D3C">
        <w:rPr>
          <w:rFonts w:ascii="Source Serif Pro" w:hAnsi="Source Serif Pro"/>
          <w:b/>
          <w:bCs/>
          <w:color w:val="FFFFFF" w:themeColor="background1"/>
          <w:sz w:val="32"/>
          <w:szCs w:val="32"/>
        </w:rPr>
        <w:t>Python</w:t>
      </w:r>
      <w:proofErr w:type="spellEnd"/>
      <w:r w:rsidRPr="00422D3C">
        <w:rPr>
          <w:rFonts w:ascii="Source Serif Pro" w:hAnsi="Source Serif Pro"/>
          <w:b/>
          <w:bCs/>
          <w:color w:val="FFFFFF" w:themeColor="background1"/>
          <w:sz w:val="32"/>
          <w:szCs w:val="32"/>
        </w:rPr>
        <w:t xml:space="preserve"> são:</w:t>
      </w:r>
    </w:p>
    <w:p w14:paraId="4BA8E372" w14:textId="77777777" w:rsidR="00327BE9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  <w:sz w:val="28"/>
          <w:szCs w:val="28"/>
        </w:rPr>
      </w:pPr>
    </w:p>
    <w:p w14:paraId="292A7085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Inteiro (</w:t>
      </w:r>
      <w:proofErr w:type="spellStart"/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</w:rPr>
        <w:t>int</w:t>
      </w:r>
      <w:proofErr w:type="spellEnd"/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)</w:t>
      </w:r>
    </w:p>
    <w:p w14:paraId="5C2B6B91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Ponto Flutuante ou Decimal (</w:t>
      </w:r>
      <w:proofErr w:type="spellStart"/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</w:rPr>
        <w:t>float</w:t>
      </w:r>
      <w:proofErr w:type="spellEnd"/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)</w:t>
      </w:r>
    </w:p>
    <w:p w14:paraId="08CA7DEF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 xml:space="preserve">Tipo </w:t>
      </w:r>
      <w:proofErr w:type="spellStart"/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Complexo</w:t>
      </w:r>
      <w:proofErr w:type="spellEnd"/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 xml:space="preserve"> (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  <w:lang w:val="en-US"/>
        </w:rPr>
        <w:t>complex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)</w:t>
      </w:r>
    </w:p>
    <w:p w14:paraId="5B4DEEA6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String (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  <w:lang w:val="en-US"/>
        </w:rPr>
        <w:t>str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)</w:t>
      </w:r>
    </w:p>
    <w:p w14:paraId="57C93251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Boolean (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  <w:lang w:val="en-US"/>
        </w:rPr>
        <w:t>bool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)</w:t>
      </w:r>
    </w:p>
    <w:p w14:paraId="5C9C295D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List (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  <w:lang w:val="en-US"/>
        </w:rPr>
        <w:t>list</w:t>
      </w: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)</w:t>
      </w:r>
    </w:p>
    <w:p w14:paraId="6DEBA9C0" w14:textId="77777777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Tuple</w:t>
      </w:r>
    </w:p>
    <w:p w14:paraId="255F53B6" w14:textId="16F8FBC8" w:rsidR="00327BE9" w:rsidRPr="00422D3C" w:rsidRDefault="00327BE9" w:rsidP="00327BE9">
      <w:pPr>
        <w:pStyle w:val="NormalWeb"/>
        <w:numPr>
          <w:ilvl w:val="0"/>
          <w:numId w:val="3"/>
        </w:numPr>
        <w:spacing w:line="360" w:lineRule="auto"/>
        <w:ind w:firstLine="840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Dictionary (</w:t>
      </w:r>
      <w:proofErr w:type="spellStart"/>
      <w:r w:rsidRPr="00422D3C">
        <w:rPr>
          <w:rFonts w:ascii="Source Serif Pro" w:hAnsi="Source Serif Pro"/>
          <w:color w:val="FFFFFF" w:themeColor="background1"/>
          <w:sz w:val="28"/>
          <w:szCs w:val="28"/>
          <w:highlight w:val="darkBlue"/>
          <w:lang w:val="en-US"/>
        </w:rPr>
        <w:t>dic</w:t>
      </w:r>
      <w:proofErr w:type="spellEnd"/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)</w:t>
      </w:r>
    </w:p>
    <w:p w14:paraId="0A2D5E2E" w14:textId="77777777" w:rsidR="00327BE9" w:rsidRPr="00422D3C" w:rsidRDefault="00327BE9" w:rsidP="00327BE9">
      <w:pPr>
        <w:pStyle w:val="NormalWeb"/>
        <w:spacing w:line="360" w:lineRule="auto"/>
        <w:rPr>
          <w:rFonts w:ascii="Source Serif Pro" w:hAnsi="Source Serif Pro"/>
          <w:b/>
          <w:bCs/>
          <w:color w:val="FFFFFF" w:themeColor="background1"/>
          <w:sz w:val="36"/>
          <w:szCs w:val="36"/>
        </w:rPr>
      </w:pPr>
      <w:r w:rsidRPr="00422D3C">
        <w:rPr>
          <w:rFonts w:ascii="Source Serif Pro" w:hAnsi="Source Serif Pro"/>
          <w:b/>
          <w:bCs/>
          <w:color w:val="FFFFFF" w:themeColor="background1"/>
          <w:sz w:val="36"/>
          <w:szCs w:val="36"/>
        </w:rPr>
        <w:t>Tipo Inteiro (</w:t>
      </w:r>
      <w:proofErr w:type="spellStart"/>
      <w:r w:rsidRPr="00422D3C">
        <w:rPr>
          <w:rFonts w:ascii="Source Serif Pro" w:hAnsi="Source Serif Pro"/>
          <w:b/>
          <w:bCs/>
          <w:color w:val="FFFFFF" w:themeColor="background1"/>
          <w:sz w:val="36"/>
          <w:szCs w:val="36"/>
        </w:rPr>
        <w:t>int</w:t>
      </w:r>
      <w:proofErr w:type="spellEnd"/>
      <w:r w:rsidRPr="00422D3C">
        <w:rPr>
          <w:rFonts w:ascii="Source Serif Pro" w:hAnsi="Source Serif Pro"/>
          <w:b/>
          <w:bCs/>
          <w:color w:val="FFFFFF" w:themeColor="background1"/>
          <w:sz w:val="36"/>
          <w:szCs w:val="36"/>
        </w:rPr>
        <w:t>)</w:t>
      </w:r>
    </w:p>
    <w:p w14:paraId="7817857C" w14:textId="7EB258B5" w:rsidR="00327BE9" w:rsidRPr="00422D3C" w:rsidRDefault="00327BE9" w:rsidP="00327BE9">
      <w:pPr>
        <w:pStyle w:val="NormalWeb"/>
        <w:spacing w:line="360" w:lineRule="auto"/>
        <w:rPr>
          <w:rFonts w:ascii="Source Serif Pro" w:hAnsi="Source Serif Pro"/>
          <w:color w:val="FFFFFF" w:themeColor="background1"/>
          <w:sz w:val="28"/>
          <w:szCs w:val="28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O tipo inteiro é um tipo composto por caracteres numéricos (algarismos) inteiros.</w:t>
      </w:r>
    </w:p>
    <w:p w14:paraId="0839384B" w14:textId="1B02059A" w:rsidR="00327BE9" w:rsidRPr="00422D3C" w:rsidRDefault="00327BE9" w:rsidP="00327BE9">
      <w:pPr>
        <w:pStyle w:val="NormalWeb"/>
        <w:spacing w:line="360" w:lineRule="auto"/>
        <w:rPr>
          <w:rFonts w:ascii="Source Serif Pro" w:hAnsi="Source Serif Pro"/>
          <w:color w:val="FFFFFF" w:themeColor="background1"/>
          <w:sz w:val="28"/>
          <w:szCs w:val="28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É um tipo usado para um número que pode ser escrito sem um componente decimal, podendo ter ou não sinal, isto é: ser positivo ou negativo.</w:t>
      </w:r>
    </w:p>
    <w:p w14:paraId="16315217" w14:textId="77777777" w:rsidR="00327BE9" w:rsidRPr="00422D3C" w:rsidRDefault="00327BE9" w:rsidP="00327BE9">
      <w:pPr>
        <w:pStyle w:val="NormalWeb"/>
        <w:spacing w:line="360" w:lineRule="auto"/>
        <w:rPr>
          <w:rFonts w:ascii="Source Serif Pro" w:hAnsi="Source Serif Pro"/>
          <w:color w:val="FFFFFF" w:themeColor="background1"/>
          <w:sz w:val="28"/>
          <w:szCs w:val="28"/>
        </w:rPr>
      </w:pPr>
      <w:r w:rsidRPr="00422D3C">
        <w:rPr>
          <w:rFonts w:ascii="Source Serif Pro" w:hAnsi="Source Serif Pro"/>
          <w:color w:val="FFFFFF" w:themeColor="background1"/>
          <w:sz w:val="28"/>
          <w:szCs w:val="28"/>
        </w:rPr>
        <w:t>Por exemplo, 21, 4, 0, e −2048 são números inteiros, enquanto 9.75, 1/2, 1.5 não são.</w:t>
      </w:r>
    </w:p>
    <w:p w14:paraId="68DFEC23" w14:textId="5C9FEF76" w:rsidR="00327BE9" w:rsidRPr="00422D3C" w:rsidRDefault="00327BE9" w:rsidP="00327BE9">
      <w:pPr>
        <w:pStyle w:val="NormalWeb"/>
        <w:spacing w:line="360" w:lineRule="auto"/>
        <w:rPr>
          <w:rFonts w:ascii="Source Serif Pro" w:hAnsi="Source Serif Pro"/>
          <w:color w:val="FFFFFF" w:themeColor="background1"/>
          <w:sz w:val="28"/>
          <w:szCs w:val="28"/>
          <w:lang w:val="en-US"/>
        </w:rPr>
      </w:pPr>
      <w:proofErr w:type="spellStart"/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Exemplos</w:t>
      </w:r>
      <w:proofErr w:type="spellEnd"/>
      <w:r w:rsidRPr="00422D3C">
        <w:rPr>
          <w:rFonts w:ascii="Source Serif Pro" w:hAnsi="Source Serif Pro"/>
          <w:color w:val="FFFFFF" w:themeColor="background1"/>
          <w:sz w:val="28"/>
          <w:szCs w:val="28"/>
          <w:lang w:val="en-US"/>
        </w:rPr>
        <w:t>:</w:t>
      </w:r>
    </w:p>
    <w:p w14:paraId="607E1136" w14:textId="2E68A948" w:rsidR="00580A24" w:rsidRPr="000743DD" w:rsidRDefault="00327BE9" w:rsidP="00210447">
      <w:pPr>
        <w:pStyle w:val="NormalWeb"/>
        <w:rPr>
          <w:rFonts w:ascii="Source Serif Pro" w:hAnsi="Source Serif Pro"/>
          <w:color w:val="FFFFFF" w:themeColor="background1"/>
          <w:sz w:val="27"/>
          <w:szCs w:val="27"/>
          <w:lang w:val="en-US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7B8E81A9" wp14:editId="52630CCB">
            <wp:extent cx="7020560" cy="209931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853A" w14:textId="77777777" w:rsidR="00327BE9" w:rsidRPr="00422D3C" w:rsidRDefault="00327BE9" w:rsidP="00327BE9">
      <w:pPr>
        <w:pStyle w:val="NormalWeb"/>
        <w:jc w:val="center"/>
        <w:rPr>
          <w:rFonts w:ascii="Source Serif Pro" w:hAnsi="Source Serif Pro"/>
          <w:b/>
          <w:bCs/>
          <w:color w:val="FFFFFF" w:themeColor="background1"/>
          <w:sz w:val="32"/>
          <w:szCs w:val="32"/>
        </w:rPr>
      </w:pPr>
      <w:r w:rsidRPr="00422D3C">
        <w:rPr>
          <w:rFonts w:ascii="Source Serif Pro" w:hAnsi="Source Serif Pro"/>
          <w:b/>
          <w:bCs/>
          <w:color w:val="FFFFFF" w:themeColor="background1"/>
          <w:sz w:val="32"/>
          <w:szCs w:val="32"/>
        </w:rPr>
        <w:lastRenderedPageBreak/>
        <w:t>Ponto Flutuante ou Decimal (</w:t>
      </w:r>
      <w:proofErr w:type="spellStart"/>
      <w:r w:rsidRPr="00422D3C">
        <w:rPr>
          <w:rFonts w:ascii="Source Serif Pro" w:hAnsi="Source Serif Pro"/>
          <w:b/>
          <w:bCs/>
          <w:color w:val="FFFFFF" w:themeColor="background1"/>
          <w:sz w:val="32"/>
          <w:szCs w:val="32"/>
          <w:highlight w:val="darkBlue"/>
        </w:rPr>
        <w:t>float</w:t>
      </w:r>
      <w:proofErr w:type="spellEnd"/>
      <w:r w:rsidRPr="00422D3C">
        <w:rPr>
          <w:rFonts w:ascii="Source Serif Pro" w:hAnsi="Source Serif Pro"/>
          <w:b/>
          <w:bCs/>
          <w:color w:val="FFFFFF" w:themeColor="background1"/>
          <w:sz w:val="32"/>
          <w:szCs w:val="32"/>
        </w:rPr>
        <w:t>)</w:t>
      </w:r>
    </w:p>
    <w:p w14:paraId="556E8455" w14:textId="4DF52331" w:rsidR="00327BE9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É um tipo composto por caracteres numéricos (algarismo) decimais.</w:t>
      </w:r>
    </w:p>
    <w:p w14:paraId="0BD791EA" w14:textId="77777777" w:rsidR="00327BE9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  <w:sz w:val="27"/>
          <w:szCs w:val="27"/>
        </w:rPr>
      </w:pPr>
      <w:r w:rsidRPr="00422D3C">
        <w:rPr>
          <w:rFonts w:ascii="Source Serif Pro" w:hAnsi="Source Serif Pro"/>
          <w:color w:val="FFFFFF" w:themeColor="background1"/>
          <w:sz w:val="27"/>
          <w:szCs w:val="27"/>
        </w:rPr>
        <w:t>O famoso ponto flutuante é um tipo usado para números racionais (números que podem ser representados por uma fração) informalmente conhecido como “número quebrado”.</w:t>
      </w:r>
    </w:p>
    <w:p w14:paraId="6261E8F9" w14:textId="39A5188A" w:rsidR="00BE0A14" w:rsidRPr="00BE0A14" w:rsidRDefault="00327BE9" w:rsidP="00BE0A14">
      <w:pPr>
        <w:pStyle w:val="NormalWeb"/>
        <w:rPr>
          <w:rFonts w:ascii="Source Serif Pro" w:hAnsi="Source Serif Pro"/>
          <w:color w:val="FFFFFF" w:themeColor="background1"/>
          <w:sz w:val="27"/>
          <w:szCs w:val="27"/>
          <w:lang w:val="en-US"/>
        </w:rPr>
      </w:pPr>
      <w:proofErr w:type="spellStart"/>
      <w:r w:rsidRPr="00422D3C">
        <w:rPr>
          <w:rFonts w:ascii="Source Serif Pro" w:hAnsi="Source Serif Pro"/>
          <w:color w:val="FFFFFF" w:themeColor="background1"/>
          <w:sz w:val="27"/>
          <w:szCs w:val="27"/>
          <w:lang w:val="en-US"/>
        </w:rPr>
        <w:t>Exemplos</w:t>
      </w:r>
      <w:proofErr w:type="spellEnd"/>
      <w:r w:rsidRPr="00422D3C">
        <w:rPr>
          <w:rFonts w:ascii="Source Serif Pro" w:hAnsi="Source Serif Pro"/>
          <w:color w:val="FFFFFF" w:themeColor="background1"/>
          <w:sz w:val="27"/>
          <w:szCs w:val="27"/>
          <w:lang w:val="en-US"/>
        </w:rPr>
        <w:t>:</w:t>
      </w:r>
    </w:p>
    <w:p w14:paraId="43BD8DE7" w14:textId="53EA7BA1" w:rsidR="00210447" w:rsidRPr="00422D3C" w:rsidRDefault="00327BE9" w:rsidP="00327BE9">
      <w:pPr>
        <w:pStyle w:val="NormalWeb"/>
        <w:rPr>
          <w:rFonts w:ascii="Source Serif Pro" w:hAnsi="Source Serif Pro"/>
          <w:color w:val="FFFFFF" w:themeColor="background1"/>
          <w:sz w:val="27"/>
          <w:szCs w:val="27"/>
          <w:lang w:val="en-US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656D8506" wp14:editId="36BD9F4B">
            <wp:extent cx="7020560" cy="2165350"/>
            <wp:effectExtent l="0" t="0" r="889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3EA" w14:textId="3FF2DB8F" w:rsidR="00327BE9" w:rsidRPr="00422D3C" w:rsidRDefault="00327BE9" w:rsidP="00327BE9">
      <w:pPr>
        <w:rPr>
          <w:b/>
          <w:bCs/>
          <w:color w:val="FFFFFF" w:themeColor="background1"/>
          <w:sz w:val="40"/>
          <w:szCs w:val="40"/>
        </w:rPr>
      </w:pPr>
      <w:r w:rsidRPr="00422D3C">
        <w:rPr>
          <w:b/>
          <w:bCs/>
          <w:color w:val="FFFFFF" w:themeColor="background1"/>
          <w:sz w:val="40"/>
          <w:szCs w:val="40"/>
        </w:rPr>
        <w:t>Complexo (</w:t>
      </w:r>
      <w:proofErr w:type="spellStart"/>
      <w:r w:rsidRPr="00422D3C">
        <w:rPr>
          <w:b/>
          <w:bCs/>
          <w:color w:val="FFFFFF" w:themeColor="background1"/>
          <w:sz w:val="40"/>
          <w:szCs w:val="40"/>
          <w:highlight w:val="darkBlue"/>
        </w:rPr>
        <w:t>complex</w:t>
      </w:r>
      <w:proofErr w:type="spellEnd"/>
      <w:r w:rsidRPr="00422D3C">
        <w:rPr>
          <w:b/>
          <w:bCs/>
          <w:color w:val="FFFFFF" w:themeColor="background1"/>
          <w:sz w:val="40"/>
          <w:szCs w:val="40"/>
        </w:rPr>
        <w:t>)</w:t>
      </w:r>
    </w:p>
    <w:p w14:paraId="1028130B" w14:textId="29B80184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Tipo de dado usado para representar números complexos (isso mesmo, aquilo que provavelmente estudou no terceiro ano do ensino médio).</w:t>
      </w:r>
    </w:p>
    <w:p w14:paraId="01658684" w14:textId="131EDFB3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Esse tipo normalmente é usado em cálculos geométricos e científicos.</w:t>
      </w:r>
    </w:p>
    <w:p w14:paraId="4CED485C" w14:textId="0DAB2C32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Um tipo complexo contem duas partes: a parte real e a parte imaginária, sendo que a parte imaginária contem um j no sufixo.</w:t>
      </w:r>
    </w:p>
    <w:p w14:paraId="365894DF" w14:textId="0033027B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A função </w:t>
      </w:r>
      <w:proofErr w:type="spellStart"/>
      <w:proofErr w:type="gramStart"/>
      <w:r w:rsidRPr="00422D3C">
        <w:rPr>
          <w:color w:val="FFFFFF" w:themeColor="background1"/>
          <w:sz w:val="28"/>
          <w:szCs w:val="28"/>
        </w:rPr>
        <w:t>complex</w:t>
      </w:r>
      <w:proofErr w:type="spellEnd"/>
      <w:r w:rsidRPr="00422D3C">
        <w:rPr>
          <w:color w:val="FFFFFF" w:themeColor="background1"/>
          <w:sz w:val="28"/>
          <w:szCs w:val="28"/>
        </w:rPr>
        <w:t>(</w:t>
      </w:r>
      <w:proofErr w:type="gramEnd"/>
      <w:r w:rsidRPr="00422D3C">
        <w:rPr>
          <w:color w:val="FFFFFF" w:themeColor="background1"/>
          <w:sz w:val="28"/>
          <w:szCs w:val="28"/>
        </w:rPr>
        <w:t xml:space="preserve">real[, </w:t>
      </w:r>
      <w:proofErr w:type="spellStart"/>
      <w:r w:rsidRPr="00422D3C">
        <w:rPr>
          <w:color w:val="FFFFFF" w:themeColor="background1"/>
          <w:sz w:val="28"/>
          <w:szCs w:val="28"/>
        </w:rPr>
        <w:t>imag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]) do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possibilita a criação de números imaginários passando como argumento: real, que é a parte Real do número complexo e o argumento opcional </w:t>
      </w:r>
      <w:proofErr w:type="spellStart"/>
      <w:r w:rsidRPr="00422D3C">
        <w:rPr>
          <w:color w:val="FFFFFF" w:themeColor="background1"/>
          <w:sz w:val="28"/>
          <w:szCs w:val="28"/>
        </w:rPr>
        <w:t>imag</w:t>
      </w:r>
      <w:proofErr w:type="spellEnd"/>
      <w:r w:rsidRPr="00422D3C">
        <w:rPr>
          <w:color w:val="FFFFFF" w:themeColor="background1"/>
          <w:sz w:val="28"/>
          <w:szCs w:val="28"/>
        </w:rPr>
        <w:t>, representando a parte imaginária do número complexo.</w:t>
      </w:r>
    </w:p>
    <w:p w14:paraId="21E0DFC2" w14:textId="22789917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  <w:proofErr w:type="spellStart"/>
      <w:r w:rsidRPr="00422D3C">
        <w:rPr>
          <w:color w:val="FFFFFF" w:themeColor="background1"/>
          <w:sz w:val="28"/>
          <w:szCs w:val="28"/>
          <w:lang w:val="en-US"/>
        </w:rPr>
        <w:t>Exemplos</w:t>
      </w:r>
      <w:proofErr w:type="spellEnd"/>
      <w:r w:rsidRPr="00422D3C">
        <w:rPr>
          <w:color w:val="FFFFFF" w:themeColor="background1"/>
          <w:sz w:val="28"/>
          <w:szCs w:val="28"/>
          <w:lang w:val="en-US"/>
        </w:rPr>
        <w:t>:</w:t>
      </w:r>
    </w:p>
    <w:p w14:paraId="0795D0A4" w14:textId="5764F67A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5A3B4810" wp14:editId="15AAE020">
            <wp:extent cx="7020560" cy="248094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1C4" w14:textId="53E322F5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</w:p>
    <w:p w14:paraId="7ADA50A5" w14:textId="77777777" w:rsidR="00327BE9" w:rsidRPr="00422D3C" w:rsidRDefault="00327BE9" w:rsidP="00327BE9">
      <w:pPr>
        <w:rPr>
          <w:color w:val="FFFFFF" w:themeColor="background1"/>
          <w:sz w:val="36"/>
          <w:szCs w:val="36"/>
        </w:rPr>
      </w:pPr>
      <w:proofErr w:type="spellStart"/>
      <w:r w:rsidRPr="00422D3C">
        <w:rPr>
          <w:b/>
          <w:bCs/>
          <w:color w:val="FFFFFF" w:themeColor="background1"/>
          <w:sz w:val="36"/>
          <w:szCs w:val="36"/>
        </w:rPr>
        <w:lastRenderedPageBreak/>
        <w:t>String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 xml:space="preserve">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str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</w:t>
      </w:r>
    </w:p>
    <w:p w14:paraId="63A80184" w14:textId="379095A4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É um conjunto de caracteres dispostos numa determinada ordem, geralmente utilizada para representar palavras, frases ou textos.</w:t>
      </w:r>
    </w:p>
    <w:p w14:paraId="4BC101D8" w14:textId="5529DC90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  <w:proofErr w:type="spellStart"/>
      <w:r w:rsidRPr="00422D3C">
        <w:rPr>
          <w:color w:val="FFFFFF" w:themeColor="background1"/>
          <w:sz w:val="28"/>
          <w:szCs w:val="28"/>
          <w:lang w:val="en-US"/>
        </w:rPr>
        <w:t>Exemplos</w:t>
      </w:r>
      <w:proofErr w:type="spellEnd"/>
      <w:r w:rsidRPr="00422D3C">
        <w:rPr>
          <w:color w:val="FFFFFF" w:themeColor="background1"/>
          <w:sz w:val="28"/>
          <w:szCs w:val="28"/>
          <w:lang w:val="en-US"/>
        </w:rPr>
        <w:t>:</w:t>
      </w:r>
    </w:p>
    <w:p w14:paraId="41FF6577" w14:textId="55222281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5863C9C2" wp14:editId="11DF1E0D">
            <wp:extent cx="7020560" cy="2099310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C90" w14:textId="22F54670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</w:p>
    <w:p w14:paraId="2AE2814D" w14:textId="77777777" w:rsidR="00327BE9" w:rsidRPr="00422D3C" w:rsidRDefault="00327BE9" w:rsidP="00327BE9">
      <w:pPr>
        <w:rPr>
          <w:b/>
          <w:bCs/>
          <w:color w:val="FFFFFF" w:themeColor="background1"/>
          <w:sz w:val="36"/>
          <w:szCs w:val="36"/>
        </w:rPr>
      </w:pPr>
      <w:proofErr w:type="spellStart"/>
      <w:r w:rsidRPr="00422D3C">
        <w:rPr>
          <w:b/>
          <w:bCs/>
          <w:color w:val="FFFFFF" w:themeColor="background1"/>
          <w:sz w:val="36"/>
          <w:szCs w:val="36"/>
        </w:rPr>
        <w:t>Boolean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 xml:space="preserve">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bool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</w:t>
      </w:r>
    </w:p>
    <w:p w14:paraId="341950E5" w14:textId="44D3FBCA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Tipo de dado lógico que pode assumir apenas dois valores: falso ou verdadeiro (False ou </w:t>
      </w:r>
      <w:proofErr w:type="spellStart"/>
      <w:r w:rsidRPr="00422D3C">
        <w:rPr>
          <w:color w:val="FFFFFF" w:themeColor="background1"/>
          <w:sz w:val="28"/>
          <w:szCs w:val="28"/>
        </w:rPr>
        <w:t>True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em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>).</w:t>
      </w:r>
    </w:p>
    <w:p w14:paraId="3F9460D8" w14:textId="136F4515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Na lógica computacional, podem ser considerados como 0 ou 1.</w:t>
      </w:r>
    </w:p>
    <w:p w14:paraId="369BF5DA" w14:textId="2EBA0228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  <w:proofErr w:type="spellStart"/>
      <w:r w:rsidRPr="00422D3C">
        <w:rPr>
          <w:color w:val="FFFFFF" w:themeColor="background1"/>
          <w:sz w:val="28"/>
          <w:szCs w:val="28"/>
          <w:lang w:val="en-US"/>
        </w:rPr>
        <w:t>Exemplos</w:t>
      </w:r>
      <w:proofErr w:type="spellEnd"/>
      <w:r w:rsidRPr="00422D3C">
        <w:rPr>
          <w:color w:val="FFFFFF" w:themeColor="background1"/>
          <w:sz w:val="28"/>
          <w:szCs w:val="28"/>
          <w:lang w:val="en-US"/>
        </w:rPr>
        <w:t>:</w:t>
      </w:r>
    </w:p>
    <w:p w14:paraId="59A57737" w14:textId="28A5F27B" w:rsidR="00327BE9" w:rsidRPr="00422D3C" w:rsidRDefault="00327BE9" w:rsidP="00327BE9">
      <w:pPr>
        <w:rPr>
          <w:color w:val="FFFFFF" w:themeColor="background1"/>
          <w:sz w:val="28"/>
          <w:szCs w:val="28"/>
          <w:lang w:val="en-US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54730D47" wp14:editId="34EAA418">
            <wp:extent cx="7020560" cy="2146935"/>
            <wp:effectExtent l="0" t="0" r="889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9627" w14:textId="77777777" w:rsidR="00327BE9" w:rsidRPr="00422D3C" w:rsidRDefault="00327BE9" w:rsidP="00327BE9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>Listas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list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</w:t>
      </w:r>
    </w:p>
    <w:p w14:paraId="5E3FEBAE" w14:textId="235E5BE5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Tipo de dado muito importante e que é muito utilizado no dia a dia do desenvolvedor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>!</w:t>
      </w:r>
    </w:p>
    <w:p w14:paraId="49454FE6" w14:textId="75F81BAF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Listas agrupam um conjunto de elementos variados, podendo conter: inteiros, </w:t>
      </w:r>
      <w:proofErr w:type="spellStart"/>
      <w:r w:rsidRPr="00422D3C">
        <w:rPr>
          <w:color w:val="FFFFFF" w:themeColor="background1"/>
          <w:sz w:val="28"/>
          <w:szCs w:val="28"/>
        </w:rPr>
        <w:t>floats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, </w:t>
      </w:r>
      <w:proofErr w:type="spellStart"/>
      <w:r w:rsidRPr="00422D3C">
        <w:rPr>
          <w:color w:val="FFFFFF" w:themeColor="background1"/>
          <w:sz w:val="28"/>
          <w:szCs w:val="28"/>
        </w:rPr>
        <w:t>strings</w:t>
      </w:r>
      <w:proofErr w:type="spellEnd"/>
      <w:r w:rsidRPr="00422D3C">
        <w:rPr>
          <w:color w:val="FFFFFF" w:themeColor="background1"/>
          <w:sz w:val="28"/>
          <w:szCs w:val="28"/>
        </w:rPr>
        <w:t>, outras listas e outros tipos.</w:t>
      </w:r>
    </w:p>
    <w:p w14:paraId="01541049" w14:textId="4A4B01F5" w:rsidR="00327BE9" w:rsidRPr="00422D3C" w:rsidRDefault="00327BE9" w:rsidP="00327BE9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Elas são definidas utilizando-se colchetes para delimitar a lista e vírgulas para separar os elementos, veja </w:t>
      </w:r>
      <w:proofErr w:type="gramStart"/>
      <w:r w:rsidRPr="00422D3C">
        <w:rPr>
          <w:color w:val="FFFFFF" w:themeColor="background1"/>
          <w:sz w:val="28"/>
          <w:szCs w:val="28"/>
        </w:rPr>
        <w:t>alguns exemplo</w:t>
      </w:r>
      <w:proofErr w:type="gramEnd"/>
      <w:r w:rsidRPr="00422D3C">
        <w:rPr>
          <w:color w:val="FFFFFF" w:themeColor="background1"/>
          <w:sz w:val="28"/>
          <w:szCs w:val="28"/>
        </w:rPr>
        <w:t xml:space="preserve"> abaixo:</w:t>
      </w:r>
    </w:p>
    <w:p w14:paraId="3A96F7BC" w14:textId="0687C2C3" w:rsidR="00327BE9" w:rsidRPr="00422D3C" w:rsidRDefault="00EE0C21" w:rsidP="00327BE9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lastRenderedPageBreak/>
        <w:drawing>
          <wp:inline distT="0" distB="0" distL="0" distR="0" wp14:anchorId="16346871" wp14:editId="451ACA83">
            <wp:extent cx="7020560" cy="2143760"/>
            <wp:effectExtent l="0" t="0" r="889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6B7" w14:textId="77777777" w:rsidR="003C2695" w:rsidRPr="00422D3C" w:rsidRDefault="003C2695" w:rsidP="003C2695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>Tuplas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tuple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</w:t>
      </w:r>
    </w:p>
    <w:p w14:paraId="11A01035" w14:textId="46C493ED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Assim como Lista, Tupla é um tipo que agrupa um conjunto de elementos.</w:t>
      </w:r>
    </w:p>
    <w:p w14:paraId="73A5654D" w14:textId="7E6BB353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Porém sua forma de definição é diferente: utilizamos parênteses e também separado por vírgula.</w:t>
      </w:r>
    </w:p>
    <w:p w14:paraId="5B291C32" w14:textId="644E6C61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A diferença para Lista é que Tuplas são imutáveis, ou seja, após sua definição, Tuplas não podem ser modificadas.</w:t>
      </w:r>
    </w:p>
    <w:p w14:paraId="21477022" w14:textId="2FA0B6C2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Vamos ver alguns exemplos:</w:t>
      </w:r>
    </w:p>
    <w:p w14:paraId="438FEB12" w14:textId="02032502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5570EE10" wp14:editId="451FB035">
            <wp:extent cx="7020560" cy="2172970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ED8" w14:textId="4572B6AE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Caso haja uma tentativa de alterar os itens de uma tupla após sua definição, como no código a seguir:</w:t>
      </w:r>
    </w:p>
    <w:p w14:paraId="5CD6F817" w14:textId="419EF223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718509DA" wp14:editId="291FBCE9">
            <wp:extent cx="7020560" cy="535940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0B19" w14:textId="63E0BD86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O seguinte erro do tipo </w:t>
      </w:r>
      <w:proofErr w:type="spellStart"/>
      <w:r w:rsidRPr="00422D3C">
        <w:rPr>
          <w:color w:val="FFFFFF" w:themeColor="background1"/>
          <w:sz w:val="28"/>
          <w:szCs w:val="28"/>
          <w:highlight w:val="darkBlue"/>
        </w:rPr>
        <w:t>TypeError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será lançado pelo interpretador do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>:</w:t>
      </w:r>
    </w:p>
    <w:p w14:paraId="4F927760" w14:textId="3EEDCC35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30689E7A" wp14:editId="671F82E7">
            <wp:extent cx="7020560" cy="889635"/>
            <wp:effectExtent l="0" t="0" r="889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E37F" w14:textId="16D23F95" w:rsidR="003C2695" w:rsidRPr="00422D3C" w:rsidRDefault="003C2695" w:rsidP="003C2695">
      <w:pPr>
        <w:rPr>
          <w:color w:val="FFFFFF" w:themeColor="background1"/>
          <w:sz w:val="28"/>
          <w:szCs w:val="28"/>
        </w:rPr>
      </w:pPr>
    </w:p>
    <w:p w14:paraId="1ADDFAB8" w14:textId="50E8122D" w:rsidR="003C2695" w:rsidRPr="00422D3C" w:rsidRDefault="003C2695" w:rsidP="003C2695">
      <w:pPr>
        <w:rPr>
          <w:color w:val="FFFFFF" w:themeColor="background1"/>
          <w:sz w:val="28"/>
          <w:szCs w:val="28"/>
        </w:rPr>
      </w:pPr>
    </w:p>
    <w:p w14:paraId="5498A56C" w14:textId="77777777" w:rsidR="003C2695" w:rsidRPr="00422D3C" w:rsidRDefault="003C2695" w:rsidP="003C2695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lastRenderedPageBreak/>
        <w:t>Dicionários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dict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</w:t>
      </w:r>
    </w:p>
    <w:p w14:paraId="7C32215B" w14:textId="0F454609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proofErr w:type="spellStart"/>
      <w:r w:rsidRPr="00422D3C">
        <w:rPr>
          <w:color w:val="FFFFFF" w:themeColor="background1"/>
          <w:sz w:val="28"/>
          <w:szCs w:val="28"/>
          <w:highlight w:val="darkBlue"/>
        </w:rPr>
        <w:t>Dict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é um tipo de dado muito flexível do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>.</w:t>
      </w:r>
    </w:p>
    <w:p w14:paraId="0C7B3E6B" w14:textId="44947B26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Eles são utilizados para agrupar elementos através da estrutura de chave e valor, onde a chave é o primeiro elemento seguido por dois pontos e pelo valor.</w:t>
      </w:r>
    </w:p>
    <w:p w14:paraId="720E1E10" w14:textId="6F9C89F4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Vamos ver alguns exemplos:</w:t>
      </w:r>
    </w:p>
    <w:p w14:paraId="636548CE" w14:textId="1897073D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3E62AA77" wp14:editId="31A8176A">
            <wp:extent cx="7020560" cy="2138680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246" w14:textId="77777777" w:rsidR="003C2695" w:rsidRPr="00422D3C" w:rsidRDefault="003C2695" w:rsidP="003C2695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>Como mudar o tipo de uma variável</w:t>
      </w:r>
    </w:p>
    <w:p w14:paraId="20359750" w14:textId="7463D7EF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Em determinados cenários pode ser necessário mudar o tipo de uma variável e no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isso é muito fácil, uma das vantagens de uma linguagem dinamicamente </w:t>
      </w:r>
      <w:proofErr w:type="spellStart"/>
      <w:r w:rsidRPr="00422D3C">
        <w:rPr>
          <w:color w:val="FFFFFF" w:themeColor="background1"/>
          <w:sz w:val="28"/>
          <w:szCs w:val="28"/>
        </w:rPr>
        <w:t>tipada</w:t>
      </w:r>
      <w:proofErr w:type="spellEnd"/>
      <w:r w:rsidR="001B502C">
        <w:rPr>
          <w:color w:val="FFFFFF" w:themeColor="background1"/>
          <w:sz w:val="28"/>
          <w:szCs w:val="28"/>
        </w:rPr>
        <w:t>.</w:t>
      </w:r>
    </w:p>
    <w:p w14:paraId="2337C2BE" w14:textId="1E433276" w:rsidR="003C2695" w:rsidRPr="00422D3C" w:rsidRDefault="003C2695" w:rsidP="003C2695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Abaixo veremos exemplos de como trocar o tipo de variáveis.</w:t>
      </w:r>
    </w:p>
    <w:p w14:paraId="74FD7ECE" w14:textId="12F3AA3E" w:rsidR="003C2695" w:rsidRPr="00422D3C" w:rsidRDefault="003C2695" w:rsidP="003C2695">
      <w:pPr>
        <w:rPr>
          <w:b/>
          <w:bCs/>
          <w:color w:val="FFFFFF" w:themeColor="background1"/>
          <w:sz w:val="36"/>
          <w:szCs w:val="36"/>
          <w:lang w:val="en-US"/>
        </w:rPr>
      </w:pPr>
      <w:r w:rsidRPr="00422D3C">
        <w:rPr>
          <w:b/>
          <w:bCs/>
          <w:color w:val="FFFFFF" w:themeColor="background1"/>
          <w:sz w:val="36"/>
          <w:szCs w:val="36"/>
          <w:lang w:val="en-US"/>
        </w:rPr>
        <w:t>Decimal (</w:t>
      </w:r>
      <w:r w:rsidRPr="00422D3C">
        <w:rPr>
          <w:b/>
          <w:bCs/>
          <w:color w:val="FFFFFF" w:themeColor="background1"/>
          <w:sz w:val="36"/>
          <w:szCs w:val="36"/>
          <w:highlight w:val="darkBlue"/>
          <w:lang w:val="en-US"/>
        </w:rPr>
        <w:t>float</w:t>
      </w:r>
      <w:r w:rsidRPr="00422D3C">
        <w:rPr>
          <w:b/>
          <w:bCs/>
          <w:color w:val="FFFFFF" w:themeColor="background1"/>
          <w:sz w:val="36"/>
          <w:szCs w:val="36"/>
          <w:lang w:val="en-US"/>
        </w:rPr>
        <w:t xml:space="preserve">) </w:t>
      </w:r>
      <w:proofErr w:type="gramStart"/>
      <w:r w:rsidRPr="00422D3C">
        <w:rPr>
          <w:b/>
          <w:bCs/>
          <w:color w:val="FFFFFF" w:themeColor="background1"/>
          <w:sz w:val="36"/>
          <w:szCs w:val="36"/>
          <w:lang w:val="en-US"/>
        </w:rPr>
        <w:t>para String</w:t>
      </w:r>
      <w:proofErr w:type="gramEnd"/>
      <w:r w:rsidRPr="00422D3C">
        <w:rPr>
          <w:b/>
          <w:bCs/>
          <w:color w:val="FFFFFF" w:themeColor="background1"/>
          <w:sz w:val="36"/>
          <w:szCs w:val="36"/>
          <w:lang w:val="en-US"/>
        </w:rPr>
        <w:t xml:space="preserve"> (</w:t>
      </w:r>
      <w:r w:rsidRPr="00422D3C">
        <w:rPr>
          <w:b/>
          <w:bCs/>
          <w:color w:val="FFFFFF" w:themeColor="background1"/>
          <w:sz w:val="36"/>
          <w:szCs w:val="36"/>
          <w:highlight w:val="darkBlue"/>
          <w:lang w:val="en-US"/>
        </w:rPr>
        <w:t>str</w:t>
      </w:r>
      <w:r w:rsidRPr="00422D3C">
        <w:rPr>
          <w:b/>
          <w:bCs/>
          <w:color w:val="FFFFFF" w:themeColor="background1"/>
          <w:sz w:val="36"/>
          <w:szCs w:val="36"/>
          <w:lang w:val="en-US"/>
        </w:rPr>
        <w:t>)</w:t>
      </w:r>
    </w:p>
    <w:p w14:paraId="6B0CBA38" w14:textId="12EF696E" w:rsidR="003C2695" w:rsidRPr="00422D3C" w:rsidRDefault="003C2695" w:rsidP="003C2695">
      <w:pPr>
        <w:rPr>
          <w:color w:val="FFFFFF" w:themeColor="background1"/>
          <w:sz w:val="28"/>
          <w:szCs w:val="28"/>
          <w:lang w:val="en-US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0B5B0810" wp14:editId="5D4DF651">
            <wp:extent cx="7020560" cy="2997200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8F0" w14:textId="3FD3B6B0" w:rsidR="003C2695" w:rsidRPr="00422D3C" w:rsidRDefault="003C2695" w:rsidP="003C2695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>Inteiro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int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 para Decimal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float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:</w:t>
      </w:r>
    </w:p>
    <w:p w14:paraId="5E506D8C" w14:textId="035ACEA4" w:rsidR="002169DC" w:rsidRPr="00422D3C" w:rsidRDefault="002169DC" w:rsidP="003C2695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noProof/>
          <w:color w:val="FFFFFF" w:themeColor="background1"/>
        </w:rPr>
        <w:lastRenderedPageBreak/>
        <w:drawing>
          <wp:inline distT="0" distB="0" distL="0" distR="0" wp14:anchorId="382C5AA2" wp14:editId="5ED7440F">
            <wp:extent cx="7020560" cy="2982595"/>
            <wp:effectExtent l="0" t="0" r="889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1F3A" w14:textId="047AE272" w:rsidR="002169DC" w:rsidRPr="00422D3C" w:rsidRDefault="002169DC" w:rsidP="003C2695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>Booleano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bool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 para Inteiro (</w:t>
      </w:r>
      <w:proofErr w:type="spellStart"/>
      <w:r w:rsidRPr="00422D3C">
        <w:rPr>
          <w:b/>
          <w:bCs/>
          <w:color w:val="FFFFFF" w:themeColor="background1"/>
          <w:sz w:val="36"/>
          <w:szCs w:val="36"/>
          <w:highlight w:val="darkBlue"/>
        </w:rPr>
        <w:t>int</w:t>
      </w:r>
      <w:proofErr w:type="spellEnd"/>
      <w:r w:rsidRPr="00422D3C">
        <w:rPr>
          <w:b/>
          <w:bCs/>
          <w:color w:val="FFFFFF" w:themeColor="background1"/>
          <w:sz w:val="36"/>
          <w:szCs w:val="36"/>
        </w:rPr>
        <w:t>):</w:t>
      </w:r>
    </w:p>
    <w:p w14:paraId="2D45F6DB" w14:textId="57EF547A" w:rsidR="002169DC" w:rsidRPr="00422D3C" w:rsidRDefault="002169DC" w:rsidP="003C2695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76B0D647" wp14:editId="7D1A96DC">
            <wp:extent cx="7020560" cy="3016885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D81C" w14:textId="77777777" w:rsidR="002169DC" w:rsidRPr="00422D3C" w:rsidRDefault="002169DC" w:rsidP="002169DC">
      <w:pPr>
        <w:rPr>
          <w:b/>
          <w:bCs/>
          <w:color w:val="FFFFFF" w:themeColor="background1"/>
          <w:sz w:val="36"/>
          <w:szCs w:val="36"/>
        </w:rPr>
      </w:pPr>
      <w:r w:rsidRPr="00422D3C">
        <w:rPr>
          <w:b/>
          <w:bCs/>
          <w:color w:val="FFFFFF" w:themeColor="background1"/>
          <w:sz w:val="36"/>
          <w:szCs w:val="36"/>
        </w:rPr>
        <w:t>Erros comuns relacionados ao tipo da variável</w:t>
      </w:r>
    </w:p>
    <w:p w14:paraId="6E1AF880" w14:textId="49381FDE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Entre os erros mais comuns que acontecem principalmente com quem está iniciando sua jornada com a linguagem </w:t>
      </w:r>
      <w:proofErr w:type="spellStart"/>
      <w:r w:rsidRPr="00422D3C">
        <w:rPr>
          <w:color w:val="FFFFFF" w:themeColor="background1"/>
          <w:sz w:val="28"/>
          <w:szCs w:val="28"/>
        </w:rPr>
        <w:t>Python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estão os famosos </w:t>
      </w:r>
      <w:proofErr w:type="spellStart"/>
      <w:r w:rsidRPr="004A6DC5">
        <w:rPr>
          <w:color w:val="FFFFFF" w:themeColor="background1"/>
          <w:sz w:val="36"/>
          <w:szCs w:val="36"/>
          <w:highlight w:val="darkBlue"/>
        </w:rPr>
        <w:t>TypeError</w:t>
      </w:r>
      <w:proofErr w:type="spellEnd"/>
      <w:r w:rsidRPr="00422D3C">
        <w:rPr>
          <w:color w:val="FFFFFF" w:themeColor="background1"/>
          <w:sz w:val="28"/>
          <w:szCs w:val="28"/>
        </w:rPr>
        <w:t>!</w:t>
      </w:r>
    </w:p>
    <w:p w14:paraId="1FA3C824" w14:textId="0A133BEC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Portanto preste sempre atenção nesse tipo de erro pois </w:t>
      </w:r>
      <w:r w:rsidRPr="004A6DC5">
        <w:rPr>
          <w:color w:val="FFFFFF" w:themeColor="background1"/>
          <w:sz w:val="28"/>
          <w:szCs w:val="28"/>
          <w:highlight w:val="lightGray"/>
        </w:rPr>
        <w:t>ele está relacionado a tip</w:t>
      </w:r>
      <w:r w:rsidR="004A6DC5">
        <w:rPr>
          <w:color w:val="FFFFFF" w:themeColor="background1"/>
          <w:sz w:val="28"/>
          <w:szCs w:val="28"/>
          <w:highlight w:val="lightGray"/>
        </w:rPr>
        <w:t>a</w:t>
      </w:r>
      <w:r w:rsidRPr="004A6DC5">
        <w:rPr>
          <w:color w:val="FFFFFF" w:themeColor="background1"/>
          <w:sz w:val="28"/>
          <w:szCs w:val="28"/>
          <w:highlight w:val="lightGray"/>
        </w:rPr>
        <w:t>gem errada de uma variável ou objeto.</w:t>
      </w:r>
    </w:p>
    <w:p w14:paraId="1E254F7D" w14:textId="602DEB3F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Além disso, pode representar uma operação incompatível, como tentar fazer uma operação matemática com variáveis de tipo incompatíveis.</w:t>
      </w:r>
    </w:p>
    <w:p w14:paraId="11ECC674" w14:textId="5CA6A800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Por exemplo, suponha as seguintes variáveis, do tipo inteiro e </w:t>
      </w:r>
      <w:proofErr w:type="spellStart"/>
      <w:r w:rsidRPr="00422D3C">
        <w:rPr>
          <w:color w:val="FFFFFF" w:themeColor="background1"/>
          <w:sz w:val="28"/>
          <w:szCs w:val="28"/>
        </w:rPr>
        <w:t>string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, </w:t>
      </w:r>
      <w:proofErr w:type="spellStart"/>
      <w:r w:rsidRPr="00422D3C">
        <w:rPr>
          <w:color w:val="FFFFFF" w:themeColor="background1"/>
          <w:sz w:val="28"/>
          <w:szCs w:val="28"/>
        </w:rPr>
        <w:t>respectivamente</w:t>
      </w:r>
      <w:proofErr w:type="spellEnd"/>
      <w:r w:rsidRPr="00422D3C">
        <w:rPr>
          <w:color w:val="FFFFFF" w:themeColor="background1"/>
          <w:sz w:val="28"/>
          <w:szCs w:val="28"/>
        </w:rPr>
        <w:t>:</w:t>
      </w:r>
    </w:p>
    <w:p w14:paraId="0087F939" w14:textId="6A0CD02A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lastRenderedPageBreak/>
        <w:drawing>
          <wp:inline distT="0" distB="0" distL="0" distR="0" wp14:anchorId="11782E18" wp14:editId="46208EA3">
            <wp:extent cx="7020560" cy="2585085"/>
            <wp:effectExtent l="0" t="0" r="889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85A6" w14:textId="13246041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Para fazer esse cálculo corretamente a altura não pode ser </w:t>
      </w:r>
      <w:proofErr w:type="spellStart"/>
      <w:r w:rsidRPr="00422D3C">
        <w:rPr>
          <w:color w:val="FFFFFF" w:themeColor="background1"/>
          <w:sz w:val="28"/>
          <w:szCs w:val="28"/>
        </w:rPr>
        <w:t>string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, podendo ser </w:t>
      </w:r>
      <w:proofErr w:type="spellStart"/>
      <w:r w:rsidRPr="00422D3C">
        <w:rPr>
          <w:color w:val="FFFFFF" w:themeColor="background1"/>
          <w:sz w:val="28"/>
          <w:szCs w:val="28"/>
        </w:rPr>
        <w:t>float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ou inteiro (caso não fosse um valor decimal).</w:t>
      </w:r>
    </w:p>
    <w:p w14:paraId="089ACA01" w14:textId="758D616C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Uma forma correta de realizar esse cálculo seria da seguinte maneira:</w:t>
      </w:r>
    </w:p>
    <w:p w14:paraId="4BDF54D5" w14:textId="2D55B1BD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noProof/>
          <w:color w:val="FFFFFF" w:themeColor="background1"/>
        </w:rPr>
        <w:drawing>
          <wp:inline distT="0" distB="0" distL="0" distR="0" wp14:anchorId="45868FEA" wp14:editId="40FFB87F">
            <wp:extent cx="7020560" cy="1845310"/>
            <wp:effectExtent l="0" t="0" r="889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E54" w14:textId="1E3D51B9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 xml:space="preserve">Sempre que o tipo </w:t>
      </w:r>
      <w:proofErr w:type="spellStart"/>
      <w:r w:rsidRPr="00422D3C">
        <w:rPr>
          <w:color w:val="FFFFFF" w:themeColor="background1"/>
          <w:sz w:val="28"/>
          <w:szCs w:val="28"/>
          <w:highlight w:val="darkBlue"/>
        </w:rPr>
        <w:t>TypeError</w:t>
      </w:r>
      <w:proofErr w:type="spellEnd"/>
      <w:r w:rsidRPr="00422D3C">
        <w:rPr>
          <w:color w:val="FFFFFF" w:themeColor="background1"/>
          <w:sz w:val="28"/>
          <w:szCs w:val="28"/>
        </w:rPr>
        <w:t xml:space="preserve"> aparecer em seu programa, preste atenção aos tipos dos dados e as operações que estão sendo executadas.</w:t>
      </w:r>
    </w:p>
    <w:p w14:paraId="0CA647FB" w14:textId="3174E632" w:rsidR="002169DC" w:rsidRPr="00422D3C" w:rsidRDefault="002169DC" w:rsidP="002169DC">
      <w:pPr>
        <w:rPr>
          <w:color w:val="FFFFFF" w:themeColor="background1"/>
          <w:sz w:val="28"/>
          <w:szCs w:val="28"/>
        </w:rPr>
      </w:pPr>
      <w:r w:rsidRPr="00422D3C">
        <w:rPr>
          <w:color w:val="FFFFFF" w:themeColor="background1"/>
          <w:sz w:val="28"/>
          <w:szCs w:val="28"/>
        </w:rPr>
        <w:t>Caso seja necessário, faça a conversão das variáveis para se trabalhar com os tipos correto!</w:t>
      </w:r>
    </w:p>
    <w:p w14:paraId="4B9062B8" w14:textId="769B34C1" w:rsidR="002169DC" w:rsidRPr="00422D3C" w:rsidRDefault="002169DC" w:rsidP="002169DC">
      <w:pPr>
        <w:rPr>
          <w:color w:val="FFFFFF" w:themeColor="background1"/>
          <w:sz w:val="28"/>
          <w:szCs w:val="28"/>
        </w:rPr>
      </w:pPr>
    </w:p>
    <w:sectPr w:rsidR="002169DC" w:rsidRPr="00422D3C" w:rsidSect="003C2695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CBDE" w14:textId="77777777" w:rsidR="00D947C8" w:rsidRDefault="00D947C8" w:rsidP="00580A24">
      <w:pPr>
        <w:spacing w:after="0" w:line="240" w:lineRule="auto"/>
      </w:pPr>
      <w:r>
        <w:separator/>
      </w:r>
    </w:p>
  </w:endnote>
  <w:endnote w:type="continuationSeparator" w:id="0">
    <w:p w14:paraId="192A26E6" w14:textId="77777777" w:rsidR="00D947C8" w:rsidRDefault="00D947C8" w:rsidP="0058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6B75" w14:textId="77777777" w:rsidR="00D947C8" w:rsidRDefault="00D947C8" w:rsidP="00580A24">
      <w:pPr>
        <w:spacing w:after="0" w:line="240" w:lineRule="auto"/>
      </w:pPr>
      <w:r>
        <w:separator/>
      </w:r>
    </w:p>
  </w:footnote>
  <w:footnote w:type="continuationSeparator" w:id="0">
    <w:p w14:paraId="41BDBE9A" w14:textId="77777777" w:rsidR="00D947C8" w:rsidRDefault="00D947C8" w:rsidP="0058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A5C"/>
    <w:multiLevelType w:val="multilevel"/>
    <w:tmpl w:val="B210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7961"/>
    <w:multiLevelType w:val="hybridMultilevel"/>
    <w:tmpl w:val="BE36C2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A9F"/>
    <w:multiLevelType w:val="multilevel"/>
    <w:tmpl w:val="3B8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8E"/>
    <w:rsid w:val="00051D75"/>
    <w:rsid w:val="00052F93"/>
    <w:rsid w:val="000743DD"/>
    <w:rsid w:val="000A7943"/>
    <w:rsid w:val="000D478E"/>
    <w:rsid w:val="000D624A"/>
    <w:rsid w:val="000F7A31"/>
    <w:rsid w:val="00122CF2"/>
    <w:rsid w:val="001B418E"/>
    <w:rsid w:val="001B502C"/>
    <w:rsid w:val="001C46F0"/>
    <w:rsid w:val="002023AF"/>
    <w:rsid w:val="00210447"/>
    <w:rsid w:val="002169DC"/>
    <w:rsid w:val="002B5283"/>
    <w:rsid w:val="00327BE9"/>
    <w:rsid w:val="003C2695"/>
    <w:rsid w:val="003E55B9"/>
    <w:rsid w:val="00422D3C"/>
    <w:rsid w:val="0045027C"/>
    <w:rsid w:val="00480DE7"/>
    <w:rsid w:val="00496E4E"/>
    <w:rsid w:val="004A6DC5"/>
    <w:rsid w:val="004B3B9B"/>
    <w:rsid w:val="00580A24"/>
    <w:rsid w:val="00661744"/>
    <w:rsid w:val="00714AD6"/>
    <w:rsid w:val="007E4E3A"/>
    <w:rsid w:val="008B7468"/>
    <w:rsid w:val="00920933"/>
    <w:rsid w:val="009C4A8E"/>
    <w:rsid w:val="00A34A21"/>
    <w:rsid w:val="00A40230"/>
    <w:rsid w:val="00AA2C31"/>
    <w:rsid w:val="00B4259C"/>
    <w:rsid w:val="00BE0A14"/>
    <w:rsid w:val="00C07142"/>
    <w:rsid w:val="00D947C8"/>
    <w:rsid w:val="00E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155A"/>
  <w15:chartTrackingRefBased/>
  <w15:docId w15:val="{0C5C649C-EC35-43D1-A0E1-256201BB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22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22CF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12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22CF2"/>
    <w:pPr>
      <w:ind w:left="720"/>
      <w:contextualSpacing/>
    </w:pPr>
  </w:style>
  <w:style w:type="character" w:customStyle="1" w:styleId="lf-badge">
    <w:name w:val="lf-badge"/>
    <w:basedOn w:val="Fontepargpadro"/>
    <w:rsid w:val="002B5283"/>
  </w:style>
  <w:style w:type="character" w:styleId="Hyperlink">
    <w:name w:val="Hyperlink"/>
    <w:basedOn w:val="Fontepargpadro"/>
    <w:uiPriority w:val="99"/>
    <w:semiHidden/>
    <w:unhideWhenUsed/>
    <w:rsid w:val="0092093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A24"/>
  </w:style>
  <w:style w:type="paragraph" w:styleId="Rodap">
    <w:name w:val="footer"/>
    <w:basedOn w:val="Normal"/>
    <w:link w:val="RodapChar"/>
    <w:uiPriority w:val="99"/>
    <w:unhideWhenUsed/>
    <w:rsid w:val="00580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A24"/>
  </w:style>
  <w:style w:type="character" w:customStyle="1" w:styleId="Ttulo2Char">
    <w:name w:val="Título 2 Char"/>
    <w:basedOn w:val="Fontepargpadro"/>
    <w:link w:val="Ttulo2"/>
    <w:uiPriority w:val="9"/>
    <w:semiHidden/>
    <w:rsid w:val="00052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3E5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72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464">
          <w:marLeft w:val="-105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2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58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739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52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25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devmedia.com.br/tipos-de-dados-em-python-string/40669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61AC-9CE7-4FC9-9671-CC4C727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ilva</dc:creator>
  <cp:keywords/>
  <dc:description/>
  <cp:lastModifiedBy>Luciano Silva</cp:lastModifiedBy>
  <cp:revision>24</cp:revision>
  <dcterms:created xsi:type="dcterms:W3CDTF">2022-11-26T15:20:00Z</dcterms:created>
  <dcterms:modified xsi:type="dcterms:W3CDTF">2022-12-21T13:56:00Z</dcterms:modified>
</cp:coreProperties>
</file>